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7396" w:tblpY="1"/>
        <w:tblOverlap w:val="never"/>
        <w:tblW w:w="2393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</w:tblGrid>
      <w:tr w:rsidR="009169BF" w14:paraId="390BAA96" w14:textId="77777777" w:rsidTr="000762C2">
        <w:trPr>
          <w:trHeight w:val="2229"/>
        </w:trPr>
        <w:tc>
          <w:tcPr>
            <w:tcW w:w="2393" w:type="dxa"/>
          </w:tcPr>
          <w:p w14:paraId="6C8803EE" w14:textId="3BED3124" w:rsidR="009169BF" w:rsidRDefault="000605CD" w:rsidP="000762C2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1582FD62" wp14:editId="68B9BFAE">
                  <wp:simplePos x="0" y="0"/>
                  <wp:positionH relativeFrom="column">
                    <wp:posOffset>54882</wp:posOffset>
                  </wp:positionH>
                  <wp:positionV relativeFrom="paragraph">
                    <wp:posOffset>3577</wp:posOffset>
                  </wp:positionV>
                  <wp:extent cx="1261492" cy="1327150"/>
                  <wp:effectExtent l="0" t="0" r="0" b="6350"/>
                  <wp:wrapNone/>
                  <wp:docPr id="56" name="Picture 5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92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69BF" w14:paraId="712B96E5" w14:textId="77777777" w:rsidTr="000762C2">
        <w:trPr>
          <w:trHeight w:val="734"/>
        </w:trPr>
        <w:tc>
          <w:tcPr>
            <w:tcW w:w="2393" w:type="dxa"/>
          </w:tcPr>
          <w:p w14:paraId="0F9C1057" w14:textId="1805F6CE" w:rsidR="00D0495B" w:rsidRPr="00D0495B" w:rsidRDefault="009169BF" w:rsidP="000762C2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35283DA7" w14:textId="2F585FF8" w:rsidR="000605CD" w:rsidRDefault="006E4558" w:rsidP="00D83A25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</w:pPr>
      <w:proofErr w:type="spellStart"/>
      <w:r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>Sfintele</w:t>
      </w:r>
      <w:proofErr w:type="spellEnd"/>
      <w:r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>Pasti</w:t>
      </w:r>
      <w:proofErr w:type="spellEnd"/>
      <w:r w:rsidR="000605CD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 xml:space="preserve"> 202</w:t>
      </w:r>
      <w:r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>6</w:t>
      </w:r>
      <w:r w:rsidR="000605CD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 xml:space="preserve"> la </w:t>
      </w:r>
      <w:proofErr w:type="spellStart"/>
      <w:r w:rsidR="000605CD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>Baile</w:t>
      </w:r>
      <w:proofErr w:type="spellEnd"/>
      <w:r w:rsidR="000605CD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 xml:space="preserve"> Felix 4 </w:t>
      </w:r>
      <w:proofErr w:type="spellStart"/>
      <w:r w:rsidR="000605CD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>zile</w:t>
      </w:r>
      <w:proofErr w:type="spellEnd"/>
      <w:r w:rsidR="000605CD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 xml:space="preserve"> </w:t>
      </w:r>
      <w:proofErr w:type="spellStart"/>
      <w:r w:rsidR="000605CD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>Autocar</w:t>
      </w:r>
      <w:proofErr w:type="spellEnd"/>
    </w:p>
    <w:p w14:paraId="7CDDB7FA" w14:textId="77777777" w:rsidR="000605CD" w:rsidRDefault="000605CD" w:rsidP="000605CD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</w:pPr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Cu </w:t>
      </w:r>
      <w:proofErr w:type="spellStart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>demipensiune</w:t>
      </w:r>
      <w:proofErr w:type="spellEnd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>si</w:t>
      </w:r>
      <w:proofErr w:type="spellEnd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>pranz</w:t>
      </w:r>
      <w:proofErr w:type="spellEnd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 traditional</w:t>
      </w:r>
    </w:p>
    <w:p w14:paraId="31F118E2" w14:textId="77777777" w:rsidR="005D18BE" w:rsidRPr="00887E81" w:rsidRDefault="005D18BE" w:rsidP="005D18BE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</w:pPr>
      <w:bookmarkStart w:id="0" w:name="_Hlk120104094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BONUS: </w:t>
      </w:r>
      <w:proofErr w:type="spellStart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>reducere</w:t>
      </w:r>
      <w:proofErr w:type="spellEnd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 50% la </w:t>
      </w:r>
      <w:proofErr w:type="spellStart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>Parcul</w:t>
      </w:r>
      <w:proofErr w:type="spellEnd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>Acvatic</w:t>
      </w:r>
      <w:proofErr w:type="spellEnd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 Aqua President</w:t>
      </w:r>
    </w:p>
    <w:p w14:paraId="165C36DD" w14:textId="28CDA73E" w:rsidR="000605CD" w:rsidRPr="005D3206" w:rsidRDefault="000605CD" w:rsidP="000605CD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0605CD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0605CD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0605CD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0605CD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la </w:t>
      </w:r>
      <w:r w:rsidRPr="00CB1328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1</w:t>
      </w:r>
      <w:r w:rsidR="00CB1328" w:rsidRPr="00CB1328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43</w:t>
      </w:r>
      <w:r w:rsidRPr="00CB1328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9</w:t>
      </w:r>
      <w:r w:rsidRPr="000605CD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ei</w:t>
      </w:r>
    </w:p>
    <w:p w14:paraId="6AB1875C" w14:textId="77777777" w:rsidR="000605CD" w:rsidRPr="005D3206" w:rsidRDefault="000605CD" w:rsidP="000605CD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ozia</w:t>
      </w:r>
      <w:proofErr w:type="spellEnd"/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Cluj-Napoca - Baile Felix - </w:t>
      </w:r>
      <w:r w:rsidRPr="005D3206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Oradea</w:t>
      </w:r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r w:rsidRPr="005D3206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Debrecen</w:t>
      </w:r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ebea</w:t>
      </w:r>
      <w:proofErr w:type="spellEnd"/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uzeul</w:t>
      </w:r>
      <w:proofErr w:type="spellEnd"/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urului</w:t>
      </w:r>
      <w:proofErr w:type="spellEnd"/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Alba Iulia</w:t>
      </w:r>
    </w:p>
    <w:p w14:paraId="1FB79C4F" w14:textId="77777777" w:rsidR="00D83A25" w:rsidRPr="00ED1845" w:rsidRDefault="00D83A25" w:rsidP="00D83A25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Cs/>
          <w:color w:val="444444"/>
          <w:sz w:val="10"/>
          <w:szCs w:val="10"/>
          <w:lang w:val="fr-FR"/>
        </w:rPr>
      </w:pPr>
    </w:p>
    <w:bookmarkEnd w:id="0"/>
    <w:p w14:paraId="0187F4A5" w14:textId="2331398A" w:rsidR="000605CD" w:rsidRPr="005E68C1" w:rsidRDefault="000605CD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r w:rsidR="006E4558">
        <w:rPr>
          <w:rFonts w:asciiTheme="minorHAnsi" w:hAnsiTheme="minorHAnsi" w:cstheme="minorHAnsi"/>
          <w:b/>
          <w:color w:val="0B87C3"/>
          <w:sz w:val="18"/>
          <w:szCs w:val="18"/>
        </w:rPr>
        <w:t>10.04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)</w:t>
      </w:r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. BUCURESTI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COZIA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</w:t>
      </w:r>
      <w:r w:rsidRPr="00093115">
        <w:rPr>
          <w:rFonts w:asciiTheme="minorHAnsi" w:hAnsiTheme="minorHAnsi" w:cstheme="minorHAnsi"/>
          <w:b/>
          <w:color w:val="0B87C3"/>
          <w:sz w:val="18"/>
          <w:szCs w:val="18"/>
        </w:rPr>
        <w:t>CLUJ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NAPOCA - BAILE FELIX</w:t>
      </w:r>
      <w:r w:rsidRPr="0009311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Pr="00093115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093115">
        <w:rPr>
          <w:rFonts w:asciiTheme="minorHAnsi" w:hAnsiTheme="minorHAnsi" w:cstheme="minorHAnsi"/>
          <w:b/>
          <w:color w:val="0B87C3"/>
          <w:sz w:val="18"/>
          <w:szCs w:val="18"/>
        </w:rPr>
        <w:t>. 615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 </w:t>
      </w:r>
    </w:p>
    <w:p w14:paraId="57C1219A" w14:textId="26F2F183" w:rsidR="000605CD" w:rsidRPr="00093115" w:rsidRDefault="000605CD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leca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l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or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6.00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imineat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rcar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Academi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ilitar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niversitat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para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ol I -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cces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insp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ati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etrou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roilor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ale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Oltu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el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ung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efileu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tar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noastr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n.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zi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IV)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titori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ircea cel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atran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pronaos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fragmen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pictur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original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. XIV. N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eplasa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luj-Napoc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rcurge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tur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anoramic cu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utocar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in car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Bastionul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Croitorilor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utinel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fortificati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echi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tat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ramas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tac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Parcul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Opere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menja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885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conjura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ladir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storic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t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: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Catedrala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Greco-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catolica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Sf. Iosif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IX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romanic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lemen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gotic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Palatul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de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Justiti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nstrui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02,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clectic</w:t>
      </w:r>
      <w:r w:rsidRPr="00584B8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)</w:t>
      </w:r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,</w:t>
      </w:r>
      <w:r w:rsidRPr="001A6B4F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Opera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Nationala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Romana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si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Teatr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National 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nstrui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06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o-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aroc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.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ata Avram Iancu, cu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atui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rou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soptis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itropolitan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izantin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Piat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niri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, 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ntr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v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ediu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–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staz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are </w:t>
      </w:r>
      <w:proofErr w:type="spellStart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iata</w:t>
      </w:r>
      <w:proofErr w:type="spellEnd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edievala</w:t>
      </w:r>
      <w:proofErr w:type="spellEnd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ud-estul</w:t>
      </w:r>
      <w:proofErr w:type="spellEnd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uropei</w:t>
      </w:r>
      <w:proofErr w:type="spellEnd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atuia</w:t>
      </w:r>
      <w:proofErr w:type="spellEnd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tyas Corvin</w:t>
      </w:r>
      <w:r w:rsidR="006E455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Sosim in </w:t>
      </w:r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Bail</w:t>
      </w:r>
      <w:r w:rsidR="006E4558">
        <w:rPr>
          <w:rFonts w:asciiTheme="minorHAnsi" w:hAnsiTheme="minorHAnsi" w:cstheme="minorHAnsi"/>
          <w:color w:val="000000" w:themeColor="text1"/>
          <w:sz w:val="18"/>
          <w:szCs w:val="18"/>
        </w:rPr>
        <w:t>e</w:t>
      </w:r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elix,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e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tatiune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balneo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Romania,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ofera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bazine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pa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termala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trandurile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polo, Felix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</w:t>
      </w:r>
      <w:r w:rsidR="006E4558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adis)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Aqua Park la President.</w:t>
      </w:r>
      <w:r w:rsidR="006E4558" w:rsidRPr="0009311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="006E455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6E455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>
        <w:rPr>
          <w:rFonts w:asciiTheme="minorHAnsi" w:hAnsiTheme="minorHAnsi" w:cstheme="minorHAnsi"/>
          <w:color w:val="000000" w:themeColor="text1"/>
          <w:sz w:val="18"/>
          <w:szCs w:val="18"/>
        </w:rPr>
        <w:t>cina</w:t>
      </w:r>
      <w:proofErr w:type="spellEnd"/>
      <w:r w:rsidR="006E455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Hotel Ami 3*/similar.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38C8969E" w14:textId="77777777" w:rsidR="000605CD" w:rsidRPr="00ED1845" w:rsidRDefault="000605CD" w:rsidP="000605CD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Cs/>
          <w:color w:val="444444"/>
          <w:sz w:val="10"/>
          <w:szCs w:val="10"/>
          <w:lang w:val="fr-FR"/>
        </w:rPr>
      </w:pPr>
    </w:p>
    <w:p w14:paraId="1C5481AA" w14:textId="35B23085" w:rsidR="000605CD" w:rsidRDefault="000605CD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2 (</w:t>
      </w:r>
      <w:r w:rsidR="006E4558">
        <w:rPr>
          <w:rFonts w:asciiTheme="minorHAnsi" w:hAnsiTheme="minorHAnsi" w:cstheme="minorHAnsi"/>
          <w:b/>
          <w:color w:val="0B87C3"/>
          <w:sz w:val="18"/>
          <w:szCs w:val="18"/>
        </w:rPr>
        <w:t>11.04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). BAILE FELIX</w:t>
      </w:r>
    </w:p>
    <w:p w14:paraId="317A31D6" w14:textId="5F543939" w:rsidR="006E4558" w:rsidRDefault="006E4558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Timp liber in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tatiune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aile Felix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au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5D3206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excursie </w:t>
      </w:r>
      <w:proofErr w:type="spellStart"/>
      <w:r w:rsidRPr="005D3206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optionala</w:t>
      </w:r>
      <w:proofErr w:type="spellEnd"/>
      <w:r w:rsidRPr="005D3206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(1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85</w:t>
      </w:r>
      <w:r w:rsidRPr="005D3206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lei/pers) la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Oradea si Debrecen.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Incep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ziua in </w:t>
      </w:r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Oradea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re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s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m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pun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egenda, </w:t>
      </w:r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onda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092 de Ladislaus I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regel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Ungarie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In 1241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oras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distrus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atr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invazi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ongol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dar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reconstruit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nstant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gram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proofErr w:type="gram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tins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rosperitate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xima i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timp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ecolulu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XV.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arturi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ce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erioad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etate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Orade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ridica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regi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aghiar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XI, 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reorganiza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 XVI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în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lamand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u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influenţ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italien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recursor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tilulu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auban di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ecolel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urmatoar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I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ultimi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ni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oras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trecut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rintr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o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transformar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abuloas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Primari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reusind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reabilitez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eri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ladir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istoric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unand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aloar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boga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ostenir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ulticultural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arcurgem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tur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ietona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ornind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Piat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Uniri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, “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epicentr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rhitecturi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rt Nouveau cu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influent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ecesiuni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ienez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dmir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Pr="005A57ED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Primaria</w:t>
      </w:r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u un turn d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proap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50 m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inaltim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Palatul</w:t>
      </w:r>
      <w:proofErr w:type="spellEnd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Episcopal Greco </w:t>
      </w:r>
      <w:proofErr w:type="spellStart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Catolic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Luna - o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ortodox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sec. XVIII cu u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ecanism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unic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Europa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mplasat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turl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r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ra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azel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luni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Hotelul</w:t>
      </w:r>
      <w:proofErr w:type="spellEnd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Vulturul</w:t>
      </w:r>
      <w:proofErr w:type="spellEnd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Negru</w:t>
      </w:r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asaj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omercia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omonim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vand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elebr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itraliu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ulturulu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I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propier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inal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Sinagog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trei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arim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Europa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iar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dup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traversam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ris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Teatrul</w:t>
      </w:r>
      <w:proofErr w:type="spellEnd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de Stat</w:t>
      </w:r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incan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lur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neoclasic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u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ronton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mintind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templel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grecest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5D320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drum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in Ungaria, la Debrecen, al doile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oras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c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marim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al Ungariei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dup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capitala - Budapesta. Debrecen chiar a purtat rolul de capitala a tarii in perioada 1848-1849, timpul cunoscutei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revoluti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.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Incep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turul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pietrona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d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oras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si ajungem in centrul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orasulu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, unde admiram Marea Biserica Reformata, frumos amplasata intr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Pietel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Kossuth si Calvin.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Intr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-o scurta plimbare vom admira, de asemenea, </w:t>
      </w:r>
      <w:proofErr w:type="spellStart"/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>Grand</w:t>
      </w:r>
      <w:proofErr w:type="spellEnd"/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 xml:space="preserve"> Hotel </w:t>
      </w:r>
      <w:proofErr w:type="spellStart"/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>Aranybika</w:t>
      </w:r>
      <w:proofErr w:type="spellEnd"/>
      <w:r w:rsidRPr="008920B4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-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o </w:t>
      </w:r>
      <w:proofErr w:type="spellStart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cl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dire</w:t>
      </w:r>
      <w:proofErr w:type="spellEnd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</w:t>
      </w:r>
      <w:proofErr w:type="spellStart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rt</w:t>
      </w:r>
      <w:proofErr w:type="spellEnd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</w:t>
      </w:r>
      <w:proofErr w:type="spellStart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Nouveau</w:t>
      </w:r>
      <w:proofErr w:type="spellEnd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ridicat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</w:t>
      </w:r>
      <w:proofErr w:type="spellStart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dup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proofErr w:type="spellEnd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planurile arhitectului Alfred </w:t>
      </w:r>
      <w:proofErr w:type="spellStart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Hajos</w:t>
      </w:r>
      <w:proofErr w:type="spellEnd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, primul campion olimpic din Ungaria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; </w:t>
      </w:r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 xml:space="preserve">Teatrul </w:t>
      </w:r>
      <w:proofErr w:type="spellStart"/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>Csokonai</w:t>
      </w:r>
      <w:proofErr w:type="spellEnd"/>
      <w:r w:rsidRPr="008920B4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– </w:t>
      </w:r>
      <w:proofErr w:type="spellStart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cl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direa</w:t>
      </w:r>
      <w:proofErr w:type="spellEnd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i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n stil maur-bizantin este primul teatru permanent, ridicat din piatr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, inaugurat în toamna lui 1865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; </w:t>
      </w:r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 xml:space="preserve">Muzeul </w:t>
      </w:r>
      <w:proofErr w:type="spellStart"/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>Deri</w:t>
      </w:r>
      <w:proofErr w:type="spellEnd"/>
      <w:r w:rsidRPr="008920B4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– o </w:t>
      </w:r>
      <w:proofErr w:type="spellStart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cl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dire</w:t>
      </w:r>
      <w:proofErr w:type="spellEnd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neo-baroc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ce </w:t>
      </w:r>
      <w:proofErr w:type="spellStart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d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poste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s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te</w:t>
      </w:r>
      <w:proofErr w:type="spellEnd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o </w:t>
      </w:r>
      <w:proofErr w:type="spellStart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colec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t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ie</w:t>
      </w:r>
      <w:proofErr w:type="spellEnd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de art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important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a si </w:t>
      </w:r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 xml:space="preserve">Vechea </w:t>
      </w:r>
      <w:proofErr w:type="spellStart"/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>cl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>dire</w:t>
      </w:r>
      <w:proofErr w:type="spellEnd"/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 xml:space="preserve"> a Primăriei</w:t>
      </w:r>
      <w:r>
        <w:rPr>
          <w:rFonts w:asciiTheme="minorHAnsi" w:hAnsiTheme="minorHAnsi" w:cstheme="minorHAnsi"/>
          <w:sz w:val="18"/>
          <w:szCs w:val="18"/>
          <w:lang w:val="ro-RO"/>
        </w:rPr>
        <w:t>,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construit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în 1531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. Spre seara, n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intoarc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in Romania, la cazare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noastr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de l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Bail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Felix, unde servim si cina. </w:t>
      </w:r>
    </w:p>
    <w:p w14:paraId="41129938" w14:textId="078FD3C5" w:rsidR="006E4558" w:rsidRDefault="005D46C1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up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in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e </w:t>
      </w:r>
      <w:proofErr w:type="spellStart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>pregatim</w:t>
      </w:r>
      <w:proofErr w:type="spellEnd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>sa</w:t>
      </w:r>
      <w:proofErr w:type="spellEnd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>participam</w:t>
      </w:r>
      <w:proofErr w:type="spellEnd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>Slujba</w:t>
      </w:r>
      <w:proofErr w:type="spellEnd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>Inviere</w:t>
      </w:r>
      <w:proofErr w:type="spellEnd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Hristos a </w:t>
      </w:r>
      <w:proofErr w:type="spellStart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>Inviat</w:t>
      </w:r>
      <w:proofErr w:type="spellEnd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>!</w:t>
      </w:r>
    </w:p>
    <w:p w14:paraId="0246F0DC" w14:textId="77777777" w:rsidR="000605CD" w:rsidRPr="00ED1845" w:rsidRDefault="000605CD" w:rsidP="000605CD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Cs/>
          <w:color w:val="444444"/>
          <w:sz w:val="10"/>
          <w:szCs w:val="10"/>
          <w:lang w:val="fr-FR"/>
        </w:rPr>
      </w:pPr>
    </w:p>
    <w:p w14:paraId="67859CBB" w14:textId="39DC3A74" w:rsidR="000605CD" w:rsidRDefault="000605CD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3 (</w:t>
      </w:r>
      <w:r w:rsidR="006E4558">
        <w:rPr>
          <w:rFonts w:asciiTheme="minorHAnsi" w:hAnsiTheme="minorHAnsi" w:cstheme="minorHAnsi"/>
          <w:b/>
          <w:color w:val="0B87C3"/>
          <w:sz w:val="18"/>
          <w:szCs w:val="18"/>
        </w:rPr>
        <w:t>12.04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). </w:t>
      </w:r>
      <w:r w:rsidRPr="005D3206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ORADEA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</w:t>
      </w:r>
      <w:r w:rsidRPr="00E8109D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DEBRECEN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>
        <w:rPr>
          <w:rFonts w:asciiTheme="minorHAnsi" w:hAnsiTheme="minorHAnsi" w:cstheme="minorHAnsi"/>
          <w:b/>
          <w:color w:val="0B87C3"/>
          <w:sz w:val="18"/>
          <w:szCs w:val="18"/>
        </w:rPr>
        <w:t>. 200 km)</w:t>
      </w:r>
    </w:p>
    <w:p w14:paraId="4BF34689" w14:textId="7CF687E3" w:rsidR="00045147" w:rsidRPr="00293766" w:rsidRDefault="00045147" w:rsidP="00045147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bookmarkStart w:id="1" w:name="OLE_LINK1"/>
      <w:bookmarkStart w:id="2" w:name="OLE_LINK2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upa un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omn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odihnitor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mic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timp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iber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n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bucur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facilitatil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proprietatil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rative al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pelor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termal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Baile Felix.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v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cces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reducer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50% (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biletel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chizitioneaz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recepti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hotelulu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l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omplex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qua President.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Pranz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raditional de Paste, cu preparate din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mie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ozonac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ou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rosi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ar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ear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in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bookmarkEnd w:id="1"/>
    <w:bookmarkEnd w:id="2"/>
    <w:p w14:paraId="7692EA01" w14:textId="77777777" w:rsidR="000605CD" w:rsidRPr="00ED1845" w:rsidRDefault="000605CD" w:rsidP="000605CD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Cs/>
          <w:color w:val="444444"/>
          <w:sz w:val="10"/>
          <w:szCs w:val="10"/>
          <w:lang w:val="fr-FR"/>
        </w:rPr>
      </w:pPr>
    </w:p>
    <w:p w14:paraId="2624BCAF" w14:textId="122F40F3" w:rsidR="000605CD" w:rsidRDefault="000605CD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4 (</w:t>
      </w:r>
      <w:r w:rsidR="006E4558">
        <w:rPr>
          <w:rFonts w:asciiTheme="minorHAnsi" w:hAnsiTheme="minorHAnsi" w:cstheme="minorHAnsi"/>
          <w:b/>
          <w:color w:val="0B87C3"/>
          <w:sz w:val="18"/>
          <w:szCs w:val="18"/>
        </w:rPr>
        <w:t>13.04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). BAILE FELIX - </w:t>
      </w:r>
      <w:r w:rsidRPr="002B64D6">
        <w:rPr>
          <w:rFonts w:asciiTheme="minorHAnsi" w:hAnsiTheme="minorHAnsi" w:cstheme="minorHAnsi"/>
          <w:b/>
          <w:color w:val="0B87C7"/>
          <w:sz w:val="18"/>
          <w:szCs w:val="18"/>
        </w:rPr>
        <w:t>TEBEA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- </w:t>
      </w:r>
      <w:r w:rsidRPr="002B64D6">
        <w:rPr>
          <w:rFonts w:asciiTheme="minorHAnsi" w:hAnsiTheme="minorHAnsi" w:cstheme="minorHAnsi"/>
          <w:b/>
          <w:color w:val="0B87C7"/>
          <w:sz w:val="18"/>
          <w:szCs w:val="18"/>
        </w:rPr>
        <w:t>MUZEUL AURULUI BRAD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- </w:t>
      </w:r>
      <w:r w:rsidRPr="008D6082">
        <w:rPr>
          <w:rFonts w:asciiTheme="minorHAnsi" w:hAnsiTheme="minorHAnsi" w:cstheme="minorHAnsi"/>
          <w:b/>
          <w:color w:val="0B87C3"/>
          <w:sz w:val="18"/>
          <w:szCs w:val="18"/>
        </w:rPr>
        <w:t>ALBA IULIA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BUCURESTI </w:t>
      </w:r>
      <w:r w:rsidRPr="00093115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Pr="00093115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09311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595 km)</w:t>
      </w:r>
    </w:p>
    <w:p w14:paraId="6A673DD8" w14:textId="77777777" w:rsidR="000605CD" w:rsidRPr="00227EFB" w:rsidRDefault="000605CD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up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ic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ndrepta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Tebe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fl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egend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Gorunulu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Horea, u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tejar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ech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400 de ani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ircumferin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9 m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ormant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vram Iancu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rad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uze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urulu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unic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lum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apt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 sunt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rezentat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exponat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aur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nativ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neprelucrat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reun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bijutier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e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deplasam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ba Iulia (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dezvoltat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locul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anticului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astru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oman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Apulum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etate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ba Carolina (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restaurat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minutios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- o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fortareat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bastioan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tip Vauban,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al XVIII-lea. Seara,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intoarcer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Academia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Militar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in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functi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trafic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onditiil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meteo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65888656" w14:textId="77777777" w:rsidR="0044283A" w:rsidRPr="00B268CB" w:rsidRDefault="0044283A" w:rsidP="00FE5022">
      <w:pPr>
        <w:spacing w:before="4" w:after="4"/>
        <w:ind w:left="-567" w:right="227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102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009"/>
        <w:gridCol w:w="1008"/>
        <w:gridCol w:w="1009"/>
        <w:gridCol w:w="1008"/>
        <w:gridCol w:w="1345"/>
        <w:gridCol w:w="1177"/>
        <w:gridCol w:w="1680"/>
      </w:tblGrid>
      <w:tr w:rsidR="000605CD" w:rsidRPr="0036525D" w14:paraId="6C998B68" w14:textId="77777777" w:rsidTr="000605CD">
        <w:trPr>
          <w:trHeight w:val="356"/>
        </w:trPr>
        <w:tc>
          <w:tcPr>
            <w:tcW w:w="201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288EA" w14:textId="1A1A0562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Perioad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 202</w:t>
            </w:r>
            <w:r w:rsidR="00045147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09" w:type="dxa"/>
            <w:shd w:val="clear" w:color="auto" w:fill="0B87C3"/>
            <w:vAlign w:val="center"/>
          </w:tcPr>
          <w:p w14:paraId="22AB36FA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D68D09E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1008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17EEED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0635D66A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1009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6F4B97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7AB3CAB3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1008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7435FA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2B47A8E4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34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26E9F9" w14:textId="1DEF437A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/</w:t>
            </w:r>
          </w:p>
          <w:p w14:paraId="2AEAE9AC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11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133AD6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68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C4E4EE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</w:tr>
      <w:tr w:rsidR="000605CD" w:rsidRPr="000605CD" w14:paraId="069B35E9" w14:textId="77777777" w:rsidTr="000605CD">
        <w:trPr>
          <w:trHeight w:val="194"/>
        </w:trPr>
        <w:tc>
          <w:tcPr>
            <w:tcW w:w="20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85F3F0" w14:textId="3EA0F7CD" w:rsidR="000605CD" w:rsidRPr="000605CD" w:rsidRDefault="00045147" w:rsidP="0006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>10.04</w:t>
            </w:r>
            <w:r w:rsidR="000605CD" w:rsidRPr="000605CD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–</w:t>
            </w:r>
            <w:r w:rsidR="000605CD" w:rsidRPr="000605CD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13.04</w:t>
            </w:r>
          </w:p>
        </w:tc>
        <w:tc>
          <w:tcPr>
            <w:tcW w:w="1009" w:type="dxa"/>
          </w:tcPr>
          <w:p w14:paraId="02EC3241" w14:textId="455966A6" w:rsidR="000605CD" w:rsidRPr="00CB1328" w:rsidRDefault="000605CD" w:rsidP="0006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CB1328" w:rsidRPr="00CB1328">
              <w:rPr>
                <w:rStyle w:val="apple-converted-space"/>
                <w:rFonts w:ascii="Calibri" w:hAnsi="Calibri" w:cs="Calibri"/>
                <w:b/>
                <w:bCs/>
              </w:rPr>
              <w:t>439</w:t>
            </w:r>
            <w:r w:rsidRPr="00CB1328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100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0A8F4" w14:textId="521ABCE0" w:rsidR="000605CD" w:rsidRPr="00CB1328" w:rsidRDefault="000605CD" w:rsidP="0006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CB1328"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543</w:t>
            </w: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100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6E5B1B" w14:textId="1CEEF370" w:rsidR="000605CD" w:rsidRPr="00CB1328" w:rsidRDefault="000605CD" w:rsidP="0006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CB1328"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633</w:t>
            </w: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100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A9E9B4" w14:textId="67EAFBDC" w:rsidR="000605CD" w:rsidRPr="00CB1328" w:rsidRDefault="000605CD" w:rsidP="0006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CB1328"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724</w:t>
            </w: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134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77A8DC" w14:textId="2FC7398D" w:rsidR="000605CD" w:rsidRPr="00CB1328" w:rsidRDefault="000605CD" w:rsidP="0006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CB1328"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815</w:t>
            </w: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11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95CD2C" w14:textId="1F701596" w:rsidR="000605CD" w:rsidRPr="00045147" w:rsidRDefault="000667E1" w:rsidP="0006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667E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555</w:t>
            </w:r>
            <w:r w:rsidR="000605CD" w:rsidRPr="000667E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168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ECF53E" w14:textId="4E2AD816" w:rsidR="000605CD" w:rsidRPr="00045147" w:rsidRDefault="000667E1" w:rsidP="0006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667E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2</w:t>
            </w:r>
            <w:r w:rsidR="000605CD" w:rsidRPr="000667E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75 lei</w:t>
            </w:r>
          </w:p>
        </w:tc>
      </w:tr>
    </w:tbl>
    <w:p w14:paraId="76EB43C2" w14:textId="77777777" w:rsidR="00D95D75" w:rsidRPr="00B80709" w:rsidRDefault="00D95D75" w:rsidP="00B80709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6"/>
          <w:szCs w:val="6"/>
          <w:u w:val="single"/>
          <w:lang w:val="it-IT" w:eastAsia="x-none"/>
        </w:rPr>
      </w:pPr>
      <w:bookmarkStart w:id="3" w:name="_Hlk150421473"/>
    </w:p>
    <w:p w14:paraId="4C7C7C04" w14:textId="77777777" w:rsidR="00932296" w:rsidRPr="004D6799" w:rsidRDefault="00932296" w:rsidP="00932296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4D6799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4D6799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>.</w:t>
      </w:r>
    </w:p>
    <w:p w14:paraId="5EAE8788" w14:textId="77777777" w:rsidR="00932296" w:rsidRPr="004D6799" w:rsidRDefault="00932296" w:rsidP="00932296">
      <w:pPr>
        <w:spacing w:before="4" w:after="4"/>
        <w:ind w:left="-567" w:right="227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D6799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4D6799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in camera </w:t>
      </w:r>
      <w:proofErr w:type="gramStart"/>
      <w:r w:rsidRPr="004D6799">
        <w:rPr>
          <w:rFonts w:asciiTheme="minorHAnsi" w:eastAsia="Tahoma" w:hAnsiTheme="minorHAnsi" w:cstheme="minorHAnsi"/>
          <w:sz w:val="18"/>
          <w:szCs w:val="18"/>
        </w:rPr>
        <w:t>cu ”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proofErr w:type="gram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689263B1" w14:textId="77777777" w:rsidR="00932296" w:rsidRPr="004D6799" w:rsidRDefault="00932296" w:rsidP="00932296">
      <w:pPr>
        <w:spacing w:before="4" w:after="4"/>
        <w:ind w:left="-567" w:right="227"/>
        <w:jc w:val="both"/>
        <w:rPr>
          <w:rFonts w:asciiTheme="minorHAnsi" w:eastAsia="Tahoma" w:hAnsiTheme="minorHAnsi" w:cstheme="minorHAnsi"/>
          <w:sz w:val="18"/>
          <w:szCs w:val="18"/>
        </w:rPr>
      </w:pP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53075DBC" w14:textId="77777777" w:rsidR="00932296" w:rsidRDefault="00932296" w:rsidP="00932296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750418BF" w14:textId="77777777" w:rsidR="000605CD" w:rsidRDefault="000605CD" w:rsidP="00932296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</w:p>
    <w:p w14:paraId="5F0D689F" w14:textId="77777777" w:rsidR="00B80709" w:rsidRPr="00B80709" w:rsidRDefault="00B80709" w:rsidP="00FB6B0C">
      <w:pPr>
        <w:spacing w:before="4" w:after="4"/>
        <w:ind w:right="227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tbl>
      <w:tblPr>
        <w:tblW w:w="530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704"/>
      </w:tblGrid>
      <w:tr w:rsidR="00B80709" w:rsidRPr="009503E2" w14:paraId="2AB80658" w14:textId="77777777" w:rsidTr="003F3A78">
        <w:trPr>
          <w:trHeight w:val="227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492F024" w14:textId="77777777" w:rsidR="00B80709" w:rsidRPr="009503E2" w:rsidRDefault="00B80709" w:rsidP="00DB000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503E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lastRenderedPageBreak/>
              <w:t>PRETUL INCLUDE :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4137D3A" w14:textId="77777777" w:rsidR="00B80709" w:rsidRPr="009503E2" w:rsidRDefault="00B80709" w:rsidP="00DB000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503E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9503E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0605CD" w:rsidRPr="009503E2" w14:paraId="27C3984C" w14:textId="77777777" w:rsidTr="003F3A78">
        <w:trPr>
          <w:trHeight w:val="1547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B599" w14:textId="77777777" w:rsidR="000605CD" w:rsidRPr="00962511" w:rsidRDefault="000605CD" w:rsidP="000605CD">
            <w:pPr>
              <w:pStyle w:val="ListParagraph"/>
              <w:numPr>
                <w:ilvl w:val="0"/>
                <w:numId w:val="27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u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lasificat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37D57444" w14:textId="77777777" w:rsidR="000605CD" w:rsidRDefault="000605CD" w:rsidP="000605CD">
            <w:pPr>
              <w:pStyle w:val="ListParagraph"/>
              <w:numPr>
                <w:ilvl w:val="0"/>
                <w:numId w:val="27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zar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u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ipensiun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tel Ami 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*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similar</w:t>
            </w:r>
          </w:p>
          <w:p w14:paraId="12DA2BB3" w14:textId="677F35CF" w:rsidR="000605CD" w:rsidRDefault="000605CD" w:rsidP="000605CD">
            <w:pPr>
              <w:pStyle w:val="ListParagraph"/>
              <w:numPr>
                <w:ilvl w:val="0"/>
                <w:numId w:val="27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anz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raditional de </w:t>
            </w:r>
            <w:r w:rsidR="001954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STE</w:t>
            </w:r>
          </w:p>
          <w:p w14:paraId="49C0FF2A" w14:textId="77777777" w:rsidR="000605CD" w:rsidRPr="00962511" w:rsidRDefault="000605CD" w:rsidP="000605CD">
            <w:pPr>
              <w:pStyle w:val="ListParagraph"/>
              <w:numPr>
                <w:ilvl w:val="0"/>
                <w:numId w:val="27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d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otitor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in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e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entie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seu</w:t>
            </w:r>
            <w:proofErr w:type="spellEnd"/>
          </w:p>
          <w:p w14:paraId="0C09D49D" w14:textId="77777777" w:rsidR="000605CD" w:rsidRPr="00962511" w:rsidRDefault="000605CD" w:rsidP="000605CD">
            <w:pPr>
              <w:pStyle w:val="ListParagraph"/>
              <w:numPr>
                <w:ilvl w:val="0"/>
                <w:numId w:val="27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zit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nform program.</w:t>
            </w:r>
          </w:p>
          <w:p w14:paraId="702E4327" w14:textId="77777777" w:rsidR="000605CD" w:rsidRPr="00962511" w:rsidRDefault="000605CD" w:rsidP="000605CD">
            <w:pPr>
              <w:ind w:left="-1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ATENTIE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!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0B0B0212" w14:textId="5D4146B5" w:rsidR="000605CD" w:rsidRPr="004D6799" w:rsidRDefault="000605CD" w:rsidP="000605C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FDF3" w14:textId="77777777" w:rsidR="000605CD" w:rsidRPr="00962511" w:rsidRDefault="000605CD" w:rsidP="000605CD">
            <w:pPr>
              <w:pStyle w:val="ListParagraph"/>
              <w:numPr>
                <w:ilvl w:val="0"/>
                <w:numId w:val="27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igurar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dical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orno</w:t>
            </w:r>
            <w:proofErr w:type="spellEnd"/>
          </w:p>
          <w:p w14:paraId="1E5F38BC" w14:textId="77777777" w:rsidR="000605CD" w:rsidRPr="00962511" w:rsidRDefault="000605CD" w:rsidP="000605CD">
            <w:pPr>
              <w:pStyle w:val="ListParagraph"/>
              <w:numPr>
                <w:ilvl w:val="0"/>
                <w:numId w:val="27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zite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tiona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zi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l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rari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iective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ice</w:t>
            </w:r>
            <w:proofErr w:type="spellEnd"/>
          </w:p>
          <w:p w14:paraId="46103586" w14:textId="77777777" w:rsidR="000605CD" w:rsidRPr="00962511" w:rsidRDefault="000605CD" w:rsidP="000605CD">
            <w:pPr>
              <w:pStyle w:val="ListParagraph"/>
              <w:numPr>
                <w:ilvl w:val="0"/>
                <w:numId w:val="27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ur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eferentia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ime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banchet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)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-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upliment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in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ubla</w:t>
            </w:r>
            <w:proofErr w:type="spellEnd"/>
          </w:p>
          <w:p w14:paraId="76E23C7A" w14:textId="77777777" w:rsidR="000605CD" w:rsidRPr="00962511" w:rsidRDefault="000605CD" w:rsidP="000605CD">
            <w:pPr>
              <w:pStyle w:val="ListParagraph"/>
              <w:numPr>
                <w:ilvl w:val="0"/>
                <w:numId w:val="27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axa d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oras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fiecar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azar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und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ceast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olicitata</w:t>
            </w:r>
            <w:proofErr w:type="spellEnd"/>
          </w:p>
          <w:p w14:paraId="6E3445BD" w14:textId="353223E6" w:rsidR="000605CD" w:rsidRPr="005D18BE" w:rsidRDefault="000605CD" w:rsidP="000605CD">
            <w:pPr>
              <w:pStyle w:val="ListParagraph"/>
              <w:numPr>
                <w:ilvl w:val="0"/>
                <w:numId w:val="27"/>
              </w:numPr>
              <w:ind w:left="150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csis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/tips -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743688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omandat</w:t>
            </w:r>
            <w:proofErr w:type="spellEnd"/>
            <w:r w:rsidR="00743688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5 lei/</w:t>
            </w:r>
            <w:proofErr w:type="spellStart"/>
            <w:r w:rsidR="0074368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bru</w:t>
            </w:r>
            <w:proofErr w:type="spellEnd"/>
            <w:r w:rsidR="0074368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4368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="0074368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r w:rsidR="00743688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i/</w:t>
            </w:r>
            <w:proofErr w:type="spellStart"/>
            <w:r w:rsidR="00743688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lusiv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pii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st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6 ani</w:t>
            </w:r>
          </w:p>
          <w:p w14:paraId="2F27DFDB" w14:textId="630F0F3C" w:rsidR="005D18BE" w:rsidRPr="005D18BE" w:rsidRDefault="005D18BE" w:rsidP="005D18BE">
            <w:pPr>
              <w:pStyle w:val="ListParagraph"/>
              <w:numPr>
                <w:ilvl w:val="0"/>
                <w:numId w:val="27"/>
              </w:numPr>
              <w:ind w:left="150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047C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ces</w:t>
            </w:r>
            <w:proofErr w:type="spellEnd"/>
            <w:r w:rsidRPr="00047C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u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ducer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50% </w:t>
            </w:r>
            <w:r w:rsidRPr="00047C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a </w:t>
            </w:r>
            <w:proofErr w:type="spellStart"/>
            <w:r w:rsidRPr="00047C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cul</w:t>
            </w:r>
            <w:proofErr w:type="spellEnd"/>
            <w:r w:rsidRPr="00047C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47C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vatic</w:t>
            </w:r>
            <w:proofErr w:type="spellEnd"/>
            <w:r w:rsidRPr="00047C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qua President</w:t>
            </w:r>
          </w:p>
        </w:tc>
      </w:tr>
      <w:bookmarkEnd w:id="3"/>
    </w:tbl>
    <w:p w14:paraId="1C5DF5F3" w14:textId="77777777" w:rsidR="003F3A78" w:rsidRPr="003F3A78" w:rsidRDefault="003F3A78" w:rsidP="003F3A78">
      <w:pPr>
        <w:ind w:right="-337"/>
        <w:jc w:val="both"/>
        <w:rPr>
          <w:rFonts w:asciiTheme="minorHAnsi" w:eastAsia="Tahoma" w:hAnsiTheme="minorHAnsi" w:cstheme="minorHAnsi"/>
          <w:color w:val="444444"/>
          <w:sz w:val="8"/>
          <w:szCs w:val="8"/>
        </w:rPr>
      </w:pPr>
    </w:p>
    <w:tbl>
      <w:tblPr>
        <w:tblW w:w="52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3F3A78" w:rsidRPr="00306E9E" w14:paraId="77514DED" w14:textId="77777777" w:rsidTr="0049668B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E3F23E8" w14:textId="77777777" w:rsidR="003F3A78" w:rsidRPr="00306E9E" w:rsidRDefault="003F3A78" w:rsidP="0049668B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3F3A78" w14:paraId="53418FB6" w14:textId="77777777" w:rsidTr="0049668B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645A" w14:textId="6A78F04E" w:rsidR="003F3A78" w:rsidRPr="00F250EE" w:rsidRDefault="000605CD" w:rsidP="003F3A7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Oradea - Debrecen 1</w:t>
            </w:r>
            <w:r w:rsidR="0019546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85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 lei</w:t>
            </w:r>
            <w:r w:rsidR="003F3A7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/persoana</w:t>
            </w:r>
          </w:p>
        </w:tc>
      </w:tr>
    </w:tbl>
    <w:p w14:paraId="6232D7DB" w14:textId="77777777" w:rsidR="003F3A78" w:rsidRDefault="003F3A78" w:rsidP="00FC4CA0">
      <w:pPr>
        <w:ind w:right="-337"/>
        <w:jc w:val="both"/>
        <w:rPr>
          <w:rFonts w:asciiTheme="minorHAnsi" w:eastAsia="Tahoma" w:hAnsiTheme="minorHAnsi" w:cstheme="minorHAnsi"/>
          <w:color w:val="444444"/>
          <w:sz w:val="10"/>
          <w:szCs w:val="10"/>
        </w:rPr>
      </w:pPr>
    </w:p>
    <w:p w14:paraId="76800E19" w14:textId="77777777" w:rsidR="003F3A78" w:rsidRDefault="003F3A78" w:rsidP="003F3A78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29A9BD4F" w14:textId="77777777" w:rsidR="003F3A78" w:rsidRPr="004F17E4" w:rsidRDefault="003F3A78" w:rsidP="003F3A78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4F17E4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1061983B" w14:textId="77777777" w:rsidR="00244AA4" w:rsidRPr="0013229A" w:rsidRDefault="00244AA4" w:rsidP="00244AA4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15.12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0B19C7B5" w14:textId="77777777" w:rsidR="00244AA4" w:rsidRPr="0013229A" w:rsidRDefault="00244AA4" w:rsidP="00244AA4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770F2E09" w14:textId="77777777" w:rsidR="00244AA4" w:rsidRPr="0013229A" w:rsidRDefault="00244AA4" w:rsidP="00244AA4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1C6613D2" w14:textId="77777777" w:rsidR="00244AA4" w:rsidRPr="003A560F" w:rsidRDefault="00244AA4" w:rsidP="00244AA4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10"/>
          <w:szCs w:val="10"/>
          <w:lang w:val="it-IT" w:eastAsia="en-GB"/>
        </w:rPr>
      </w:pPr>
    </w:p>
    <w:p w14:paraId="13131F35" w14:textId="77777777" w:rsidR="00244AA4" w:rsidRPr="0013229A" w:rsidRDefault="00244AA4" w:rsidP="00244AA4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5FA0E568" w14:textId="77777777" w:rsidR="00244AA4" w:rsidRPr="0013229A" w:rsidRDefault="00244AA4" w:rsidP="00244AA4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1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3A8DA69D" w14:textId="569B5741" w:rsidR="00244AA4" w:rsidRPr="0013229A" w:rsidRDefault="00244AA4" w:rsidP="00244AA4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0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1.03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042F1EFE" w14:textId="463F23F7" w:rsidR="003F3A78" w:rsidRPr="004F17E4" w:rsidRDefault="00244AA4" w:rsidP="00244AA4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</w:p>
    <w:p w14:paraId="1EC49B4A" w14:textId="77777777" w:rsidR="003F3A78" w:rsidRPr="004F17E4" w:rsidRDefault="003F3A78" w:rsidP="003F3A78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4F17E4">
        <w:rPr>
          <w:rFonts w:asciiTheme="minorHAnsi" w:hAnsiTheme="minorHAnsi" w:cstheme="minorHAnsi"/>
          <w:b/>
          <w:sz w:val="18"/>
          <w:szCs w:val="18"/>
        </w:rPr>
        <w:t>ULTIMA</w:t>
      </w:r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</w:p>
    <w:p w14:paraId="77863561" w14:textId="77777777" w:rsidR="003F3A78" w:rsidRPr="004F17E4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72BABFB9" w14:textId="77777777" w:rsidR="003F3A78" w:rsidRPr="004F17E4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p w14:paraId="015A1538" w14:textId="77777777" w:rsidR="003F3A78" w:rsidRPr="004F17E4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77ECC64E" w14:textId="77777777" w:rsidR="003F3A78" w:rsidRPr="004F17E4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 w:eastAsia="x-none"/>
        </w:rPr>
      </w:pPr>
      <w:r w:rsidRPr="004F17E4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situatia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in care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poat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organiza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respectand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restrictiil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impus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destinati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, in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>,</w:t>
      </w:r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p w14:paraId="51808AAF" w14:textId="77777777" w:rsidR="003F3A78" w:rsidRPr="00F34E76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  <w:u w:val="single"/>
          <w:lang w:val="it-IT" w:eastAsia="x-none"/>
        </w:rPr>
      </w:pPr>
    </w:p>
    <w:p w14:paraId="4B55339D" w14:textId="77777777" w:rsidR="003F3A78" w:rsidRPr="0013229A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EA9F849" w14:textId="77777777" w:rsidR="003F3A78" w:rsidRPr="0013229A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79A6D1B9" w14:textId="77777777" w:rsidR="003F3A78" w:rsidRPr="0013229A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0FC891CF" w14:textId="77777777" w:rsidR="003F3A78" w:rsidRPr="0013229A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C8E5F62" w14:textId="77777777" w:rsidR="003F3A78" w:rsidRPr="0013229A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CEDFA63" w14:textId="77777777" w:rsidR="003F3A78" w:rsidRPr="0013229A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0CEC1121" w14:textId="77777777" w:rsidR="003F3A78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2DFCDD2E" w14:textId="077F2310" w:rsidR="000605CD" w:rsidRPr="00A2640D" w:rsidRDefault="000605CD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 40 </w:t>
      </w: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30 - 39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</w:t>
      </w:r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la 1</w:t>
      </w:r>
      <w:r w:rsidR="006A68BB" w:rsidRPr="006A68BB">
        <w:rPr>
          <w:rFonts w:asciiTheme="minorHAnsi" w:hAnsiTheme="minorHAnsi" w:cstheme="minorHAnsi"/>
          <w:bCs/>
          <w:sz w:val="18"/>
          <w:szCs w:val="18"/>
          <w:lang w:val="it-IT"/>
        </w:rPr>
        <w:t>2</w:t>
      </w:r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9 lei/</w:t>
      </w:r>
      <w:proofErr w:type="spellStart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0 - 29 </w:t>
      </w:r>
      <w:proofErr w:type="spellStart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3</w:t>
      </w:r>
      <w:r w:rsidR="006A68BB" w:rsidRPr="006A68BB">
        <w:rPr>
          <w:rFonts w:asciiTheme="minorHAnsi" w:hAnsiTheme="minorHAnsi" w:cstheme="minorHAnsi"/>
          <w:bCs/>
          <w:sz w:val="18"/>
          <w:szCs w:val="18"/>
          <w:lang w:val="it-IT"/>
        </w:rPr>
        <w:t>5</w:t>
      </w:r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5 lei/</w:t>
      </w:r>
      <w:proofErr w:type="spellStart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58BDFB56" w14:textId="77777777" w:rsidR="000605CD" w:rsidRPr="00A2640D" w:rsidRDefault="000605CD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0B5FF2FA" w14:textId="77777777" w:rsidR="000605CD" w:rsidRDefault="000605CD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7AF92766" w14:textId="77777777" w:rsidR="000605CD" w:rsidRPr="004012FE" w:rsidRDefault="000605CD" w:rsidP="000605CD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4369784E" w14:textId="77777777" w:rsidR="000605CD" w:rsidRPr="00B84305" w:rsidRDefault="000605CD" w:rsidP="000605CD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403912BD" w14:textId="213ABB06" w:rsidR="000605CD" w:rsidRPr="00CE4482" w:rsidRDefault="000605CD" w:rsidP="000605CD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 w:rsidR="001B5766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>
        <w:rPr>
          <w:rFonts w:asciiTheme="minorHAnsi" w:hAnsiTheme="minorHAnsi" w:cstheme="minorHAnsi"/>
          <w:bCs/>
          <w:sz w:val="18"/>
          <w:szCs w:val="18"/>
          <w:lang w:val="it-IT"/>
        </w:rPr>
        <w:t>echivalent</w:t>
      </w:r>
      <w:proofErr w:type="spellEnd"/>
      <w:r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lei)</w:t>
      </w:r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6890C4A9" w14:textId="77777777" w:rsidR="000605CD" w:rsidRPr="00920339" w:rsidRDefault="000605CD" w:rsidP="000605CD">
      <w:pPr>
        <w:pStyle w:val="ListParagraph"/>
        <w:numPr>
          <w:ilvl w:val="0"/>
          <w:numId w:val="16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6"/>
          <w:szCs w:val="6"/>
          <w:lang w:val="it-IT" w:eastAsia="en-GB"/>
        </w:rPr>
      </w:pPr>
    </w:p>
    <w:p w14:paraId="14D565BB" w14:textId="77777777" w:rsidR="000605CD" w:rsidRDefault="000605CD" w:rsidP="000605CD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59AC84B5" w14:textId="77777777" w:rsidR="000605CD" w:rsidRPr="00B50B8D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4A6C026C" w14:textId="77777777" w:rsidR="000605CD" w:rsidRPr="00B50B8D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2CA5CDF1" w14:textId="77777777" w:rsidR="000605CD" w:rsidRPr="00B50B8D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6FDA4ED2" w14:textId="77777777" w:rsidR="000605CD" w:rsidRPr="00B50B8D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50EB7F1" w14:textId="77777777" w:rsidR="000605CD" w:rsidRPr="00B50B8D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lastRenderedPageBreak/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40B3505F" w14:textId="77777777" w:rsidR="000605CD" w:rsidRPr="00B50B8D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A1F32B7" w14:textId="77777777" w:rsidR="000605CD" w:rsidRPr="00B50B8D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59E96707" w14:textId="77777777" w:rsidR="000605CD" w:rsidRPr="00B50B8D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6A225B7F" w14:textId="77777777" w:rsidR="000605CD" w:rsidRPr="00920339" w:rsidRDefault="000605CD" w:rsidP="000605CD">
      <w:pPr>
        <w:pStyle w:val="ListParagraph"/>
        <w:numPr>
          <w:ilvl w:val="0"/>
          <w:numId w:val="14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6"/>
          <w:szCs w:val="6"/>
          <w:lang w:val="it-IT" w:eastAsia="en-GB"/>
        </w:rPr>
      </w:pPr>
    </w:p>
    <w:p w14:paraId="066DE184" w14:textId="77777777" w:rsidR="00FB6B0C" w:rsidRDefault="000605CD" w:rsidP="000605CD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</w:p>
    <w:p w14:paraId="431CFCD1" w14:textId="60B47809" w:rsidR="000605CD" w:rsidRDefault="000605CD" w:rsidP="000605CD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4A1BA40F" w14:textId="77777777" w:rsidR="000605CD" w:rsidRPr="0014386A" w:rsidRDefault="000605CD" w:rsidP="000605C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2171ADE4" w14:textId="77777777" w:rsidR="000605CD" w:rsidRPr="0014386A" w:rsidRDefault="000605CD" w:rsidP="000605C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2128C086" w14:textId="77777777" w:rsidR="000605CD" w:rsidRPr="0014386A" w:rsidRDefault="000605CD" w:rsidP="000605C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36E8D1A" w14:textId="77777777" w:rsidR="000605CD" w:rsidRPr="0014386A" w:rsidRDefault="000605CD" w:rsidP="000605C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3327EFAB" w14:textId="77777777" w:rsidR="000605CD" w:rsidRPr="0014386A" w:rsidRDefault="000605CD" w:rsidP="000605C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1E224911" w14:textId="77777777" w:rsidR="000605CD" w:rsidRPr="0014386A" w:rsidRDefault="000605CD" w:rsidP="000605C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2459D1C4" w14:textId="77777777" w:rsidR="000605CD" w:rsidRPr="0014386A" w:rsidRDefault="000605CD" w:rsidP="000605C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24D115B6" w14:textId="77777777" w:rsidR="000605CD" w:rsidRPr="00920339" w:rsidRDefault="000605CD" w:rsidP="000605CD">
      <w:pPr>
        <w:pStyle w:val="ListParagraph"/>
        <w:numPr>
          <w:ilvl w:val="0"/>
          <w:numId w:val="23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6"/>
          <w:szCs w:val="6"/>
          <w:lang w:val="it-IT" w:eastAsia="en-GB"/>
        </w:rPr>
      </w:pPr>
    </w:p>
    <w:p w14:paraId="531E5F2A" w14:textId="77777777" w:rsidR="00FB6B0C" w:rsidRDefault="000605CD" w:rsidP="000605CD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</w:p>
    <w:p w14:paraId="043AA1DD" w14:textId="40713C2D" w:rsidR="000605CD" w:rsidRPr="00920339" w:rsidRDefault="000605CD" w:rsidP="000605CD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58605E58" w14:textId="77777777" w:rsidR="000605CD" w:rsidRPr="00725445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0410459E" w14:textId="77777777" w:rsidR="000605CD" w:rsidRPr="00725445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F4B643C" w14:textId="77777777" w:rsidR="000605CD" w:rsidRPr="00725445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A514796" w14:textId="77777777" w:rsidR="000605CD" w:rsidRPr="00725445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6B340DA5" w14:textId="77777777" w:rsidR="000605CD" w:rsidRPr="00725445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46FC7012" w14:textId="77777777" w:rsidR="000605CD" w:rsidRPr="00920339" w:rsidRDefault="000605CD" w:rsidP="000605CD">
      <w:pPr>
        <w:pStyle w:val="ListParagraph"/>
        <w:numPr>
          <w:ilvl w:val="0"/>
          <w:numId w:val="14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6"/>
          <w:szCs w:val="6"/>
          <w:lang w:val="it-IT" w:eastAsia="en-GB"/>
        </w:rPr>
      </w:pPr>
    </w:p>
    <w:p w14:paraId="5D64496A" w14:textId="77777777" w:rsidR="000605CD" w:rsidRDefault="000605CD" w:rsidP="000605CD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6B615068" w14:textId="77777777" w:rsidR="000605CD" w:rsidRPr="00B27B4F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F568B03" w14:textId="77777777" w:rsidR="000605CD" w:rsidRPr="00B27B4F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61FB4DB" w14:textId="77777777" w:rsidR="000605CD" w:rsidRPr="00B27B4F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969E2F8" w14:textId="77777777" w:rsidR="000605CD" w:rsidRPr="00B27B4F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727CDC4E" w14:textId="4F550666" w:rsidR="000605CD" w:rsidRPr="000605CD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</w:t>
      </w:r>
      <w:r>
        <w:rPr>
          <w:rFonts w:asciiTheme="minorHAnsi" w:hAnsiTheme="minorHAnsi" w:cstheme="minorHAnsi"/>
          <w:bCs/>
          <w:iCs/>
          <w:sz w:val="18"/>
          <w:szCs w:val="18"/>
          <w:lang w:val="it-IT"/>
        </w:rPr>
        <w:t>-</w:t>
      </w: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Start w:id="4" w:name="_MailOriginal"/>
      <w:bookmarkStart w:id="5" w:name="_Hlk87430135"/>
    </w:p>
    <w:p w14:paraId="3693705A" w14:textId="77777777" w:rsidR="000605CD" w:rsidRPr="00E0747A" w:rsidRDefault="000605CD" w:rsidP="000605CD">
      <w:pPr>
        <w:tabs>
          <w:tab w:val="left" w:pos="-180"/>
        </w:tabs>
        <w:suppressAutoHyphens/>
        <w:spacing w:before="4" w:after="4"/>
        <w:ind w:left="-567" w:right="22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E0747A">
        <w:rPr>
          <w:rFonts w:asciiTheme="minorHAnsi" w:hAnsiTheme="minorHAnsi" w:cstheme="minorHAnsi"/>
          <w:b/>
          <w:sz w:val="18"/>
          <w:szCs w:val="18"/>
        </w:rPr>
        <w:t>IMBARCARI GRATUITE DIN TARA</w:t>
      </w:r>
    </w:p>
    <w:tbl>
      <w:tblPr>
        <w:tblpPr w:leftFromText="180" w:rightFromText="180" w:vertAnchor="text" w:horzAnchor="margin" w:tblpXSpec="center" w:tblpY="8"/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9"/>
        <w:gridCol w:w="2552"/>
        <w:gridCol w:w="1134"/>
        <w:gridCol w:w="2693"/>
      </w:tblGrid>
      <w:tr w:rsidR="000605CD" w:rsidRPr="0036525D" w14:paraId="1C02358A" w14:textId="77777777" w:rsidTr="0049668B">
        <w:trPr>
          <w:trHeight w:val="2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14A0928" w14:textId="77777777" w:rsidR="000605CD" w:rsidRPr="0036525D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B87C3"/>
            <w:vAlign w:val="center"/>
            <w:hideMark/>
          </w:tcPr>
          <w:p w14:paraId="204E22EB" w14:textId="77777777" w:rsidR="000605CD" w:rsidRPr="0036525D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09E4D9C" w14:textId="77777777" w:rsidR="000605CD" w:rsidRPr="0036525D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4145B60" w14:textId="77777777" w:rsidR="000605CD" w:rsidRPr="0036525D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</w:tr>
      <w:tr w:rsidR="000605CD" w:rsidRPr="0036525D" w14:paraId="323B151E" w14:textId="77777777" w:rsidTr="0049668B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A36F" w14:textId="77777777" w:rsidR="000605CD" w:rsidRPr="00325C17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A6AAED" w14:textId="77777777" w:rsidR="000605CD" w:rsidRPr="00325C17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 Pitesti Est (</w:t>
            </w:r>
            <w:proofErr w:type="spellStart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F228" w14:textId="77777777" w:rsidR="000605CD" w:rsidRPr="00325C17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M. VALC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BAE1" w14:textId="77777777" w:rsidR="000605CD" w:rsidRPr="00325C17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Bucuresti nr. 274</w:t>
            </w:r>
          </w:p>
        </w:tc>
      </w:tr>
      <w:tr w:rsidR="000605CD" w:rsidRPr="0036525D" w14:paraId="79BC2413" w14:textId="77777777" w:rsidTr="0049668B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EF66" w14:textId="77777777" w:rsidR="000605CD" w:rsidRPr="00325C17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SIB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DDEB2E" w14:textId="77777777" w:rsidR="000605CD" w:rsidRPr="00325C17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Calea</w:t>
            </w:r>
            <w:proofErr w:type="spellEnd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Surii</w:t>
            </w:r>
            <w:proofErr w:type="spellEnd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Mari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65B" w14:textId="77777777" w:rsidR="000605CD" w:rsidRPr="00325C17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8850" w14:textId="77777777" w:rsidR="000605CD" w:rsidRPr="00325C17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41C0E3E4" w14:textId="77777777" w:rsidR="000605CD" w:rsidRPr="00E0747A" w:rsidRDefault="000605CD" w:rsidP="000605CD">
      <w:pPr>
        <w:pStyle w:val="ListParagraph"/>
        <w:spacing w:before="4" w:after="4"/>
        <w:ind w:left="-56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FF36664" w14:textId="77777777" w:rsidR="000605CD" w:rsidRPr="00F4640D" w:rsidRDefault="000605CD" w:rsidP="000605CD">
      <w:pPr>
        <w:spacing w:before="4" w:after="4"/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57ABC585" w14:textId="77777777" w:rsidR="000605CD" w:rsidRDefault="000605CD" w:rsidP="000605CD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3C56C2F" w14:textId="77777777" w:rsidR="000605CD" w:rsidRDefault="000605CD" w:rsidP="000605CD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7D4445A" w14:textId="77777777" w:rsidR="000605CD" w:rsidRPr="00692343" w:rsidRDefault="000605CD" w:rsidP="000605CD">
      <w:pPr>
        <w:spacing w:before="4" w:after="4"/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4C7BA6E6" w14:textId="77777777" w:rsidR="00565476" w:rsidRDefault="00565476" w:rsidP="000605CD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7E9BFF4" w14:textId="792CF338" w:rsidR="000605CD" w:rsidRPr="006918CB" w:rsidRDefault="000605CD" w:rsidP="000605CD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6DC4">
        <w:rPr>
          <w:rFonts w:asciiTheme="minorHAnsi" w:hAnsiTheme="minorHAnsi" w:cstheme="minorHAnsi"/>
          <w:b/>
          <w:sz w:val="18"/>
          <w:szCs w:val="18"/>
        </w:rPr>
        <w:lastRenderedPageBreak/>
        <w:t>TRANSFERURI CONTRA COST DIN TARA</w:t>
      </w:r>
    </w:p>
    <w:tbl>
      <w:tblPr>
        <w:tblW w:w="536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89"/>
        <w:gridCol w:w="2548"/>
        <w:gridCol w:w="744"/>
        <w:gridCol w:w="921"/>
        <w:gridCol w:w="1172"/>
        <w:gridCol w:w="2405"/>
        <w:gridCol w:w="674"/>
        <w:gridCol w:w="1080"/>
      </w:tblGrid>
      <w:tr w:rsidR="000605CD" w:rsidRPr="0036525D" w14:paraId="77B67517" w14:textId="77777777" w:rsidTr="000605CD">
        <w:trPr>
          <w:trHeight w:val="322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D75AB29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6343497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BD23F86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0BDBDA24" w14:textId="77777777" w:rsidR="000605CD" w:rsidRPr="00F224C0" w:rsidRDefault="000605CD" w:rsidP="0049668B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0C4C3E1F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63F7D0B9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50F4284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5779EB7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910A75F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0EF1E000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702B1678" w14:textId="77777777" w:rsidR="000605CD" w:rsidRPr="00F224C0" w:rsidRDefault="000605CD" w:rsidP="0049668B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4009FBD2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5A0E754A" w14:textId="77777777" w:rsidR="000605CD" w:rsidRPr="00D05EC3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0605CD" w:rsidRPr="0036525D" w14:paraId="6D1F5266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F210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948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F536" w14:textId="329B912E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="001B5766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834DB3A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1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2C45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11A2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4106" w14:textId="6BADB15C" w:rsidR="000605CD" w:rsidRPr="009F36BE" w:rsidRDefault="00CC589A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</w:t>
            </w:r>
            <w:r w:rsidR="000605CD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86D4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0605CD" w:rsidRPr="0036525D" w14:paraId="24DBD629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5A9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2FBC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02E1" w14:textId="3F84D1D2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="001B5766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A2C6BCC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15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46E7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E4EF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7693" w14:textId="7FB45B57" w:rsidR="000605CD" w:rsidRPr="009F36BE" w:rsidRDefault="00CC589A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9F66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6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0605CD" w:rsidRPr="0036525D" w14:paraId="0B8D3B8D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AF06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41A3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67E" w14:textId="0B8B58FF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="001B5766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889762A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5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13A7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EB2C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DA6A" w14:textId="212935E1" w:rsidR="000605CD" w:rsidRPr="009F36BE" w:rsidRDefault="00CC589A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EFC5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</w:tr>
      <w:tr w:rsidR="000605CD" w:rsidRPr="0036525D" w14:paraId="17EA75F3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41AD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5F31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B05E" w14:textId="04C4C48E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="001B5766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788F09F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5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E1DF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073F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008BD0A3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9B0A" w14:textId="05E2663C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="00CC589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8D59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1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0605CD" w:rsidRPr="0036525D" w14:paraId="32623406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A8A5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92B6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48FA" w14:textId="59F225E6" w:rsidR="000605CD" w:rsidRPr="009F36BE" w:rsidRDefault="001B5766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</w:t>
            </w:r>
            <w:r w:rsidR="000605CD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E4A7835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6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DD9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9339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DAF" w14:textId="2EC99555" w:rsidR="000605CD" w:rsidRPr="009F36BE" w:rsidRDefault="00CC589A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C375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0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0605CD" w:rsidRPr="0036525D" w14:paraId="38F2DEE4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9FD2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2CBB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DBED" w14:textId="526080E2" w:rsidR="000605CD" w:rsidRPr="009F36BE" w:rsidRDefault="001B5766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="000605CD"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 w:rsidR="000605CD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7FBCC59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1D1D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6E0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1416" w14:textId="78FF0B06" w:rsidR="000605CD" w:rsidRPr="009F36BE" w:rsidRDefault="00CC589A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591F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0605CD" w:rsidRPr="0036525D" w14:paraId="50E059D4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A87E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D78C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D4F" w14:textId="5A386073" w:rsidR="000605CD" w:rsidRPr="009F36BE" w:rsidRDefault="001B5766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="000605CD"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 w:rsidR="000605CD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A31310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0B9A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F507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DE77" w14:textId="0661F7BD" w:rsidR="000605CD" w:rsidRPr="009F36BE" w:rsidRDefault="00CC589A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5BAA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0605CD" w:rsidRPr="0036525D" w14:paraId="4317DDC3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0862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86CC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08DE" w14:textId="142E3820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</w:t>
            </w:r>
            <w:r w:rsidR="001B5766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F4DEE6F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50 lei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98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271E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72F4" w14:textId="2D5FE1B1" w:rsidR="000605CD" w:rsidRPr="009F36BE" w:rsidRDefault="00CC589A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D84D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0605CD" w:rsidRPr="0036525D" w14:paraId="5D8AED99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48E0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7457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2BF0" w14:textId="50BE51F0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="001B5766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E95531C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0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023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0394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F579" w14:textId="7D12B025" w:rsidR="000605CD" w:rsidRPr="009F36BE" w:rsidRDefault="00CC589A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8FB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0 lei</w:t>
            </w:r>
          </w:p>
        </w:tc>
      </w:tr>
      <w:tr w:rsidR="000605CD" w:rsidRPr="0036525D" w14:paraId="0F526D93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ED4F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CAAA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A2DD" w14:textId="09DA2C88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="001B5766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ABCE096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AE57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FCE7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CD5C" w14:textId="38F6F53B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="00CC589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190B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0 lei</w:t>
            </w:r>
          </w:p>
        </w:tc>
      </w:tr>
      <w:tr w:rsidR="000605CD" w:rsidRPr="0036525D" w14:paraId="60F13830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6B2E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68E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58C1" w14:textId="04C74AF4" w:rsidR="000605CD" w:rsidRPr="009F36BE" w:rsidRDefault="001B5766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</w:t>
            </w:r>
            <w:r w:rsidR="000605CD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A679E8E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A17F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8558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2C5A" w14:textId="68917AC6" w:rsidR="000605CD" w:rsidRPr="009F36BE" w:rsidRDefault="00CC589A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</w:t>
            </w:r>
            <w:r w:rsidR="000605CD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590D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0605CD" w:rsidRPr="0036525D" w14:paraId="7723F64F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7C01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01C9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6A8A" w14:textId="1F6A991E" w:rsidR="000605CD" w:rsidRPr="009F36BE" w:rsidRDefault="001B5766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</w:t>
            </w:r>
            <w:r w:rsidR="000605CD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8BC06E7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7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8C6F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0DC" w14:textId="77777777" w:rsidR="000605CD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16A61D28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323D" w14:textId="7D3B8360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</w:t>
            </w:r>
            <w:r w:rsidR="00CC589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3C88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0605CD" w:rsidRPr="0036525D" w14:paraId="285E7D4A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2AC9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450D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5318CA01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70BC" w14:textId="334A62F8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="001B5766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093DD7A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4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4A7D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DF4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9CBC" w14:textId="3B92F8A9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</w:t>
            </w:r>
            <w:r w:rsidR="00CC589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C2FE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350 lei</w:t>
            </w:r>
          </w:p>
        </w:tc>
      </w:tr>
      <w:tr w:rsidR="000605CD" w:rsidRPr="0036525D" w14:paraId="466B1856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52C1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8BE8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1C4D" w14:textId="0B3DFD20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</w:t>
            </w:r>
            <w:r w:rsidR="001B5766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E6615C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C06A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92F9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4D07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AEAE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59184E5" w14:textId="77777777" w:rsidR="000605CD" w:rsidRDefault="000605CD" w:rsidP="000605CD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>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bookmarkEnd w:id="4"/>
    <w:bookmarkEnd w:id="5"/>
    <w:p w14:paraId="0AA3FD04" w14:textId="77777777" w:rsidR="000605CD" w:rsidRPr="00920339" w:rsidRDefault="000605CD" w:rsidP="000605CD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8"/>
          <w:szCs w:val="8"/>
        </w:rPr>
      </w:pPr>
    </w:p>
    <w:p w14:paraId="502E424B" w14:textId="77777777" w:rsidR="000605CD" w:rsidRDefault="000605CD" w:rsidP="000605CD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19B207CC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DE1DAB3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3C8FEAB5" w14:textId="77777777" w:rsidR="000605CD" w:rsidRPr="0057581C" w:rsidRDefault="000605CD" w:rsidP="000605CD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782BE7E2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476BC9E7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6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0D2D860D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267C601D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0C8005A4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26651489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0ED188D7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177B5502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6"/>
    </w:p>
    <w:p w14:paraId="7178EA57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46C309C9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435B395D" w14:textId="6BA2E45B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gram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re nu</w:t>
      </w:r>
      <w:proofErr w:type="gram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DB47A5B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FC6B92B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75BA84BA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lastRenderedPageBreak/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7" w:name="_Hlk120176497"/>
    </w:p>
    <w:p w14:paraId="0F82D92C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7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29D21B5E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7C70A954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91D06F6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39A0C031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6F9F3D0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1E0B4E80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32CF5978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57A829AF" w14:textId="77777777" w:rsidR="000605CD" w:rsidRPr="00C555F1" w:rsidRDefault="000605CD" w:rsidP="000605CD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</w:p>
    <w:p w14:paraId="0C337ADB" w14:textId="77777777" w:rsidR="000605CD" w:rsidRDefault="000605CD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sectPr w:rsidR="000605CD" w:rsidSect="009761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9" w:h="16834" w:code="9"/>
      <w:pgMar w:top="1135" w:right="690" w:bottom="1500" w:left="1296" w:header="360" w:footer="36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2FEA9" w14:textId="77777777" w:rsidR="00A44D0F" w:rsidRDefault="00A44D0F" w:rsidP="00F32BE7">
      <w:r>
        <w:separator/>
      </w:r>
    </w:p>
  </w:endnote>
  <w:endnote w:type="continuationSeparator" w:id="0">
    <w:p w14:paraId="284CB488" w14:textId="77777777" w:rsidR="00A44D0F" w:rsidRDefault="00A44D0F" w:rsidP="00F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42321925"/>
      <w:docPartObj>
        <w:docPartGallery w:val="Page Numbers (Bottom of Page)"/>
        <w:docPartUnique/>
      </w:docPartObj>
    </w:sdtPr>
    <w:sdtContent>
      <w:p w14:paraId="1F48F827" w14:textId="2BC0E1C4" w:rsidR="002028F8" w:rsidRDefault="002028F8" w:rsidP="00DB05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613911" w14:textId="77777777" w:rsidR="002028F8" w:rsidRDefault="002028F8" w:rsidP="002028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95492673"/>
      <w:docPartObj>
        <w:docPartGallery w:val="Page Numbers (Bottom of Page)"/>
        <w:docPartUnique/>
      </w:docPartObj>
    </w:sdtPr>
    <w:sdtContent>
      <w:p w14:paraId="0A1CD71C" w14:textId="6EB544DD" w:rsidR="002028F8" w:rsidRDefault="002028F8" w:rsidP="004F1C02">
        <w:pPr>
          <w:pStyle w:val="Footer"/>
          <w:framePr w:w="380" w:h="1512" w:hRule="exact" w:wrap="none" w:vAnchor="text" w:hAnchor="page" w:x="10976" w:y="-9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A2069C" w14:textId="77777777" w:rsidR="00985E60" w:rsidRPr="000E7600" w:rsidRDefault="00985E60" w:rsidP="002028F8">
    <w:pPr>
      <w:ind w:left="-426"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48FDA" w14:textId="77777777" w:rsidR="00A44D0F" w:rsidRDefault="00A44D0F" w:rsidP="00F32BE7">
      <w:r>
        <w:separator/>
      </w:r>
    </w:p>
  </w:footnote>
  <w:footnote w:type="continuationSeparator" w:id="0">
    <w:p w14:paraId="59FF0485" w14:textId="77777777" w:rsidR="00A44D0F" w:rsidRDefault="00A44D0F" w:rsidP="00F3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BCE2" w14:textId="77777777" w:rsidR="00985E60" w:rsidRDefault="00A44D0F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1026" type="#_x0000_t75" alt="" style="position:absolute;margin-left:0;margin-top:0;width:515.3pt;height:308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03D21" w14:textId="5E3A7851" w:rsidR="00C84EFE" w:rsidRDefault="00C84EFE" w:rsidP="00AE6653">
    <w:pPr>
      <w:tabs>
        <w:tab w:val="left" w:pos="816"/>
      </w:tabs>
    </w:pPr>
  </w:p>
  <w:p w14:paraId="6AD66124" w14:textId="13A46E82" w:rsidR="00AE6653" w:rsidRPr="003A7DB7" w:rsidRDefault="00AE6653" w:rsidP="00AE6653">
    <w:pPr>
      <w:tabs>
        <w:tab w:val="left" w:pos="816"/>
      </w:tabs>
    </w:pPr>
    <w:r>
      <w:tab/>
    </w:r>
  </w:p>
  <w:p w14:paraId="535FF485" w14:textId="229257C3" w:rsidR="00985E60" w:rsidRPr="00AE6653" w:rsidRDefault="00985E60" w:rsidP="00AE6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0CC8" w14:textId="77777777" w:rsidR="00985E60" w:rsidRDefault="00A44D0F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1025" type="#_x0000_t75" alt="" style="position:absolute;margin-left:0;margin-top:0;width:515.3pt;height:30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1667C63"/>
    <w:multiLevelType w:val="hybridMultilevel"/>
    <w:tmpl w:val="6C042D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83147"/>
    <w:multiLevelType w:val="hybridMultilevel"/>
    <w:tmpl w:val="199E1034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5827E1"/>
    <w:multiLevelType w:val="hybridMultilevel"/>
    <w:tmpl w:val="BB203EF0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D7C58"/>
    <w:multiLevelType w:val="hybridMultilevel"/>
    <w:tmpl w:val="3B6CF982"/>
    <w:lvl w:ilvl="0" w:tplc="B194161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2D94"/>
    <w:multiLevelType w:val="hybridMultilevel"/>
    <w:tmpl w:val="9378FB0C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B7D7A"/>
    <w:multiLevelType w:val="hybridMultilevel"/>
    <w:tmpl w:val="01E6187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60723723"/>
    <w:multiLevelType w:val="hybridMultilevel"/>
    <w:tmpl w:val="0AFEFE38"/>
    <w:lvl w:ilvl="0" w:tplc="65387D6E">
      <w:start w:val="1"/>
      <w:numFmt w:val="bullet"/>
      <w:lvlText w:val="-"/>
      <w:lvlJc w:val="left"/>
      <w:pPr>
        <w:ind w:left="540" w:hanging="360"/>
      </w:pPr>
      <w:rPr>
        <w:rFonts w:ascii="Trebuchet MS" w:eastAsia="Times New Roman" w:hAnsi="Trebuchet MS" w:cs="Tahoma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872FB"/>
    <w:multiLevelType w:val="hybridMultilevel"/>
    <w:tmpl w:val="77C8B710"/>
    <w:lvl w:ilvl="0" w:tplc="D75A4C74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14EEB"/>
    <w:multiLevelType w:val="hybridMultilevel"/>
    <w:tmpl w:val="C8D6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46F19"/>
    <w:multiLevelType w:val="hybridMultilevel"/>
    <w:tmpl w:val="DD3CEE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3587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9424460">
    <w:abstractNumId w:val="17"/>
    <w:lvlOverride w:ilvl="0">
      <w:startOverride w:val="1"/>
    </w:lvlOverride>
  </w:num>
  <w:num w:numId="3" w16cid:durableId="962153182">
    <w:abstractNumId w:val="7"/>
    <w:lvlOverride w:ilvl="0">
      <w:startOverride w:val="1"/>
    </w:lvlOverride>
  </w:num>
  <w:num w:numId="4" w16cid:durableId="60714919">
    <w:abstractNumId w:val="24"/>
  </w:num>
  <w:num w:numId="5" w16cid:durableId="1633905428">
    <w:abstractNumId w:val="12"/>
  </w:num>
  <w:num w:numId="6" w16cid:durableId="42754806">
    <w:abstractNumId w:val="19"/>
  </w:num>
  <w:num w:numId="7" w16cid:durableId="1641767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6051091">
    <w:abstractNumId w:val="3"/>
  </w:num>
  <w:num w:numId="9" w16cid:durableId="908806379">
    <w:abstractNumId w:val="13"/>
  </w:num>
  <w:num w:numId="10" w16cid:durableId="1501967575">
    <w:abstractNumId w:val="0"/>
  </w:num>
  <w:num w:numId="11" w16cid:durableId="1124616279">
    <w:abstractNumId w:val="5"/>
  </w:num>
  <w:num w:numId="12" w16cid:durableId="140579427">
    <w:abstractNumId w:val="20"/>
  </w:num>
  <w:num w:numId="13" w16cid:durableId="1945455125">
    <w:abstractNumId w:val="2"/>
  </w:num>
  <w:num w:numId="14" w16cid:durableId="1178229647">
    <w:abstractNumId w:val="1"/>
  </w:num>
  <w:num w:numId="15" w16cid:durableId="1642734917">
    <w:abstractNumId w:val="15"/>
  </w:num>
  <w:num w:numId="16" w16cid:durableId="433870179">
    <w:abstractNumId w:val="14"/>
  </w:num>
  <w:num w:numId="17" w16cid:durableId="1686442181">
    <w:abstractNumId w:val="22"/>
  </w:num>
  <w:num w:numId="18" w16cid:durableId="1910112513">
    <w:abstractNumId w:val="16"/>
  </w:num>
  <w:num w:numId="19" w16cid:durableId="1969968883">
    <w:abstractNumId w:val="25"/>
  </w:num>
  <w:num w:numId="20" w16cid:durableId="289556124">
    <w:abstractNumId w:val="4"/>
  </w:num>
  <w:num w:numId="21" w16cid:durableId="885335193">
    <w:abstractNumId w:val="18"/>
  </w:num>
  <w:num w:numId="22" w16cid:durableId="1825076238">
    <w:abstractNumId w:val="8"/>
  </w:num>
  <w:num w:numId="23" w16cid:durableId="953100543">
    <w:abstractNumId w:val="11"/>
  </w:num>
  <w:num w:numId="24" w16cid:durableId="772017284">
    <w:abstractNumId w:val="10"/>
  </w:num>
  <w:num w:numId="25" w16cid:durableId="1054474945">
    <w:abstractNumId w:val="26"/>
  </w:num>
  <w:num w:numId="26" w16cid:durableId="1762528062">
    <w:abstractNumId w:val="23"/>
  </w:num>
  <w:num w:numId="27" w16cid:durableId="1778402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displayBackgroundShape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202E"/>
    <w:rsid w:val="00005DED"/>
    <w:rsid w:val="00014EB6"/>
    <w:rsid w:val="00016D2A"/>
    <w:rsid w:val="00017AC5"/>
    <w:rsid w:val="00017B6F"/>
    <w:rsid w:val="00020143"/>
    <w:rsid w:val="00020DC9"/>
    <w:rsid w:val="000221A4"/>
    <w:rsid w:val="00030359"/>
    <w:rsid w:val="00036F21"/>
    <w:rsid w:val="00040F6D"/>
    <w:rsid w:val="000431A6"/>
    <w:rsid w:val="00044999"/>
    <w:rsid w:val="00045147"/>
    <w:rsid w:val="00046BD7"/>
    <w:rsid w:val="000605CD"/>
    <w:rsid w:val="000667E1"/>
    <w:rsid w:val="000747C1"/>
    <w:rsid w:val="000762C2"/>
    <w:rsid w:val="00080A1D"/>
    <w:rsid w:val="00081318"/>
    <w:rsid w:val="00092690"/>
    <w:rsid w:val="000B6A2B"/>
    <w:rsid w:val="000C1FAF"/>
    <w:rsid w:val="000C6ABA"/>
    <w:rsid w:val="000C78B6"/>
    <w:rsid w:val="000D10EA"/>
    <w:rsid w:val="000D4059"/>
    <w:rsid w:val="000E1425"/>
    <w:rsid w:val="000E1B65"/>
    <w:rsid w:val="000E21A1"/>
    <w:rsid w:val="000E5E94"/>
    <w:rsid w:val="000E746E"/>
    <w:rsid w:val="000F1945"/>
    <w:rsid w:val="00103E17"/>
    <w:rsid w:val="00106432"/>
    <w:rsid w:val="0011287D"/>
    <w:rsid w:val="00122823"/>
    <w:rsid w:val="001422D6"/>
    <w:rsid w:val="00155D06"/>
    <w:rsid w:val="00162469"/>
    <w:rsid w:val="00162FCD"/>
    <w:rsid w:val="001633ED"/>
    <w:rsid w:val="00163DB9"/>
    <w:rsid w:val="001655E5"/>
    <w:rsid w:val="001776B0"/>
    <w:rsid w:val="0018060F"/>
    <w:rsid w:val="00183124"/>
    <w:rsid w:val="001909A0"/>
    <w:rsid w:val="00190FAC"/>
    <w:rsid w:val="0019146B"/>
    <w:rsid w:val="00193671"/>
    <w:rsid w:val="00195462"/>
    <w:rsid w:val="00195627"/>
    <w:rsid w:val="001A05AB"/>
    <w:rsid w:val="001A0CDB"/>
    <w:rsid w:val="001A57F1"/>
    <w:rsid w:val="001B4D53"/>
    <w:rsid w:val="001B5766"/>
    <w:rsid w:val="001C3E4B"/>
    <w:rsid w:val="001C6A7A"/>
    <w:rsid w:val="001D18CD"/>
    <w:rsid w:val="001D407B"/>
    <w:rsid w:val="001D6E85"/>
    <w:rsid w:val="001E105C"/>
    <w:rsid w:val="001E6FDB"/>
    <w:rsid w:val="001F060D"/>
    <w:rsid w:val="001F08D8"/>
    <w:rsid w:val="002028F8"/>
    <w:rsid w:val="00203A1D"/>
    <w:rsid w:val="00204444"/>
    <w:rsid w:val="0021164E"/>
    <w:rsid w:val="00211B44"/>
    <w:rsid w:val="0021313C"/>
    <w:rsid w:val="002149E0"/>
    <w:rsid w:val="00216880"/>
    <w:rsid w:val="00225515"/>
    <w:rsid w:val="002404CB"/>
    <w:rsid w:val="002415B9"/>
    <w:rsid w:val="002422B4"/>
    <w:rsid w:val="00244AA4"/>
    <w:rsid w:val="002506C0"/>
    <w:rsid w:val="00254336"/>
    <w:rsid w:val="00260956"/>
    <w:rsid w:val="00263DAA"/>
    <w:rsid w:val="002645F0"/>
    <w:rsid w:val="00264BF6"/>
    <w:rsid w:val="002673D6"/>
    <w:rsid w:val="00267A8B"/>
    <w:rsid w:val="002706AF"/>
    <w:rsid w:val="00270FCB"/>
    <w:rsid w:val="00277106"/>
    <w:rsid w:val="00277560"/>
    <w:rsid w:val="0028137C"/>
    <w:rsid w:val="00281898"/>
    <w:rsid w:val="00287C04"/>
    <w:rsid w:val="002915CE"/>
    <w:rsid w:val="00293051"/>
    <w:rsid w:val="002A1E61"/>
    <w:rsid w:val="002A3CB6"/>
    <w:rsid w:val="002B30A4"/>
    <w:rsid w:val="002B3300"/>
    <w:rsid w:val="002C34E4"/>
    <w:rsid w:val="002C415C"/>
    <w:rsid w:val="002C4982"/>
    <w:rsid w:val="002D7728"/>
    <w:rsid w:val="002D7A34"/>
    <w:rsid w:val="002E235E"/>
    <w:rsid w:val="002E46AF"/>
    <w:rsid w:val="002E50B5"/>
    <w:rsid w:val="002E6387"/>
    <w:rsid w:val="002F06CF"/>
    <w:rsid w:val="002F2B81"/>
    <w:rsid w:val="002F5576"/>
    <w:rsid w:val="002F7CC8"/>
    <w:rsid w:val="00320F09"/>
    <w:rsid w:val="003223E8"/>
    <w:rsid w:val="00324097"/>
    <w:rsid w:val="003273B7"/>
    <w:rsid w:val="00327664"/>
    <w:rsid w:val="00334B20"/>
    <w:rsid w:val="003377D4"/>
    <w:rsid w:val="003423CA"/>
    <w:rsid w:val="003445B8"/>
    <w:rsid w:val="00352902"/>
    <w:rsid w:val="00356AD5"/>
    <w:rsid w:val="00361BAA"/>
    <w:rsid w:val="00365268"/>
    <w:rsid w:val="003665D8"/>
    <w:rsid w:val="00374804"/>
    <w:rsid w:val="00376345"/>
    <w:rsid w:val="00377935"/>
    <w:rsid w:val="00380D0F"/>
    <w:rsid w:val="00387502"/>
    <w:rsid w:val="00393AA6"/>
    <w:rsid w:val="00394775"/>
    <w:rsid w:val="0039656F"/>
    <w:rsid w:val="00396959"/>
    <w:rsid w:val="003A0A4E"/>
    <w:rsid w:val="003A126F"/>
    <w:rsid w:val="003A429A"/>
    <w:rsid w:val="003A4B96"/>
    <w:rsid w:val="003A7DB7"/>
    <w:rsid w:val="003B2734"/>
    <w:rsid w:val="003B6463"/>
    <w:rsid w:val="003C2CFC"/>
    <w:rsid w:val="003C3F9C"/>
    <w:rsid w:val="003C6A1E"/>
    <w:rsid w:val="003C6D5A"/>
    <w:rsid w:val="003C765C"/>
    <w:rsid w:val="003D231D"/>
    <w:rsid w:val="003D7350"/>
    <w:rsid w:val="003F162B"/>
    <w:rsid w:val="003F183F"/>
    <w:rsid w:val="003F3A78"/>
    <w:rsid w:val="003F46A1"/>
    <w:rsid w:val="004019A5"/>
    <w:rsid w:val="00404933"/>
    <w:rsid w:val="00404AE8"/>
    <w:rsid w:val="00405717"/>
    <w:rsid w:val="004059CD"/>
    <w:rsid w:val="00407329"/>
    <w:rsid w:val="004112D1"/>
    <w:rsid w:val="00412D64"/>
    <w:rsid w:val="00414F13"/>
    <w:rsid w:val="0042132A"/>
    <w:rsid w:val="004275F2"/>
    <w:rsid w:val="00427B94"/>
    <w:rsid w:val="00434A09"/>
    <w:rsid w:val="00441853"/>
    <w:rsid w:val="00441AFD"/>
    <w:rsid w:val="00441C28"/>
    <w:rsid w:val="004425F9"/>
    <w:rsid w:val="0044283A"/>
    <w:rsid w:val="0044294B"/>
    <w:rsid w:val="004430A5"/>
    <w:rsid w:val="004466EA"/>
    <w:rsid w:val="00447F38"/>
    <w:rsid w:val="004551D2"/>
    <w:rsid w:val="0045763F"/>
    <w:rsid w:val="00461692"/>
    <w:rsid w:val="00462B0B"/>
    <w:rsid w:val="0047329E"/>
    <w:rsid w:val="00477E52"/>
    <w:rsid w:val="00482943"/>
    <w:rsid w:val="004872F9"/>
    <w:rsid w:val="0049015C"/>
    <w:rsid w:val="00497406"/>
    <w:rsid w:val="004A7761"/>
    <w:rsid w:val="004B0F4B"/>
    <w:rsid w:val="004B6707"/>
    <w:rsid w:val="004B7875"/>
    <w:rsid w:val="004C0D77"/>
    <w:rsid w:val="004C1DA1"/>
    <w:rsid w:val="004C3231"/>
    <w:rsid w:val="004D0A15"/>
    <w:rsid w:val="004D0AAB"/>
    <w:rsid w:val="004D12E8"/>
    <w:rsid w:val="004D20B1"/>
    <w:rsid w:val="004D4A65"/>
    <w:rsid w:val="004D5286"/>
    <w:rsid w:val="004D6799"/>
    <w:rsid w:val="004E2CBE"/>
    <w:rsid w:val="004E4699"/>
    <w:rsid w:val="004E6891"/>
    <w:rsid w:val="004F0392"/>
    <w:rsid w:val="004F1C02"/>
    <w:rsid w:val="004F56AA"/>
    <w:rsid w:val="004F68C6"/>
    <w:rsid w:val="00500D6D"/>
    <w:rsid w:val="005035C0"/>
    <w:rsid w:val="00503B9D"/>
    <w:rsid w:val="00504B0F"/>
    <w:rsid w:val="00513F85"/>
    <w:rsid w:val="00527BBB"/>
    <w:rsid w:val="00527E98"/>
    <w:rsid w:val="005320CF"/>
    <w:rsid w:val="005435C6"/>
    <w:rsid w:val="005529AD"/>
    <w:rsid w:val="005539A5"/>
    <w:rsid w:val="0055652C"/>
    <w:rsid w:val="005572B5"/>
    <w:rsid w:val="0056082A"/>
    <w:rsid w:val="005619C2"/>
    <w:rsid w:val="00565476"/>
    <w:rsid w:val="00574B26"/>
    <w:rsid w:val="00574E0B"/>
    <w:rsid w:val="005831BE"/>
    <w:rsid w:val="0058628A"/>
    <w:rsid w:val="00586D06"/>
    <w:rsid w:val="00587FCC"/>
    <w:rsid w:val="005A003E"/>
    <w:rsid w:val="005A1EE0"/>
    <w:rsid w:val="005A208B"/>
    <w:rsid w:val="005A2EAA"/>
    <w:rsid w:val="005A4469"/>
    <w:rsid w:val="005B27A6"/>
    <w:rsid w:val="005C062F"/>
    <w:rsid w:val="005C2187"/>
    <w:rsid w:val="005C4B51"/>
    <w:rsid w:val="005C7EF4"/>
    <w:rsid w:val="005D12BB"/>
    <w:rsid w:val="005D18BE"/>
    <w:rsid w:val="005D1DAA"/>
    <w:rsid w:val="005D34C8"/>
    <w:rsid w:val="005D46C1"/>
    <w:rsid w:val="005D5263"/>
    <w:rsid w:val="005E030E"/>
    <w:rsid w:val="005E4D93"/>
    <w:rsid w:val="005F7CEA"/>
    <w:rsid w:val="00600785"/>
    <w:rsid w:val="00604F52"/>
    <w:rsid w:val="00607E2B"/>
    <w:rsid w:val="00610BAD"/>
    <w:rsid w:val="0061289B"/>
    <w:rsid w:val="00624F50"/>
    <w:rsid w:val="00625811"/>
    <w:rsid w:val="006322E5"/>
    <w:rsid w:val="006337FB"/>
    <w:rsid w:val="00635C7E"/>
    <w:rsid w:val="00641DC6"/>
    <w:rsid w:val="006460D3"/>
    <w:rsid w:val="0065596F"/>
    <w:rsid w:val="00656751"/>
    <w:rsid w:val="00661E93"/>
    <w:rsid w:val="006621E3"/>
    <w:rsid w:val="0066381F"/>
    <w:rsid w:val="006641E9"/>
    <w:rsid w:val="00664A18"/>
    <w:rsid w:val="006740B7"/>
    <w:rsid w:val="006811AC"/>
    <w:rsid w:val="00681AC3"/>
    <w:rsid w:val="006856D7"/>
    <w:rsid w:val="00696CCD"/>
    <w:rsid w:val="006A0208"/>
    <w:rsid w:val="006A2693"/>
    <w:rsid w:val="006A2D67"/>
    <w:rsid w:val="006A68BB"/>
    <w:rsid w:val="006A788A"/>
    <w:rsid w:val="006B1785"/>
    <w:rsid w:val="006B4A92"/>
    <w:rsid w:val="006B696B"/>
    <w:rsid w:val="006C3D5D"/>
    <w:rsid w:val="006D1BAB"/>
    <w:rsid w:val="006D1C6C"/>
    <w:rsid w:val="006D3C4F"/>
    <w:rsid w:val="006D5EBC"/>
    <w:rsid w:val="006E0FA3"/>
    <w:rsid w:val="006E11A0"/>
    <w:rsid w:val="006E4558"/>
    <w:rsid w:val="006E6CC4"/>
    <w:rsid w:val="006F2F1A"/>
    <w:rsid w:val="006F4B21"/>
    <w:rsid w:val="006F6798"/>
    <w:rsid w:val="007059C5"/>
    <w:rsid w:val="00710D7E"/>
    <w:rsid w:val="00711E48"/>
    <w:rsid w:val="00712F7E"/>
    <w:rsid w:val="00715DA4"/>
    <w:rsid w:val="00716783"/>
    <w:rsid w:val="00717876"/>
    <w:rsid w:val="00727734"/>
    <w:rsid w:val="00731584"/>
    <w:rsid w:val="0073527D"/>
    <w:rsid w:val="00743688"/>
    <w:rsid w:val="007448D7"/>
    <w:rsid w:val="00745A18"/>
    <w:rsid w:val="0075266B"/>
    <w:rsid w:val="00757F85"/>
    <w:rsid w:val="0076172A"/>
    <w:rsid w:val="00765D8A"/>
    <w:rsid w:val="007713E9"/>
    <w:rsid w:val="00776BF3"/>
    <w:rsid w:val="00776CE1"/>
    <w:rsid w:val="0077780F"/>
    <w:rsid w:val="00786C8A"/>
    <w:rsid w:val="0079026A"/>
    <w:rsid w:val="007921F5"/>
    <w:rsid w:val="0079265B"/>
    <w:rsid w:val="0079546C"/>
    <w:rsid w:val="00796F3E"/>
    <w:rsid w:val="00797F6B"/>
    <w:rsid w:val="007A1AFB"/>
    <w:rsid w:val="007A3925"/>
    <w:rsid w:val="007A3CCF"/>
    <w:rsid w:val="007B0885"/>
    <w:rsid w:val="007B4D4C"/>
    <w:rsid w:val="007B59FA"/>
    <w:rsid w:val="007C4253"/>
    <w:rsid w:val="007C709D"/>
    <w:rsid w:val="007C7532"/>
    <w:rsid w:val="007C794F"/>
    <w:rsid w:val="007D0734"/>
    <w:rsid w:val="007D0AF0"/>
    <w:rsid w:val="007D0BD0"/>
    <w:rsid w:val="007D3B1E"/>
    <w:rsid w:val="007D3B38"/>
    <w:rsid w:val="007D5135"/>
    <w:rsid w:val="007D7947"/>
    <w:rsid w:val="007D7CC5"/>
    <w:rsid w:val="007F515D"/>
    <w:rsid w:val="007F6DED"/>
    <w:rsid w:val="00821F96"/>
    <w:rsid w:val="00831047"/>
    <w:rsid w:val="008326B8"/>
    <w:rsid w:val="00835747"/>
    <w:rsid w:val="00836946"/>
    <w:rsid w:val="008404E2"/>
    <w:rsid w:val="00842637"/>
    <w:rsid w:val="0084791A"/>
    <w:rsid w:val="008565ED"/>
    <w:rsid w:val="00857AC3"/>
    <w:rsid w:val="008664A0"/>
    <w:rsid w:val="00867866"/>
    <w:rsid w:val="008736AD"/>
    <w:rsid w:val="00884A0F"/>
    <w:rsid w:val="008859D5"/>
    <w:rsid w:val="00885FCB"/>
    <w:rsid w:val="0088684C"/>
    <w:rsid w:val="008A03BF"/>
    <w:rsid w:val="008A4718"/>
    <w:rsid w:val="008A4F96"/>
    <w:rsid w:val="008C5E1D"/>
    <w:rsid w:val="008C6DA0"/>
    <w:rsid w:val="008D48AD"/>
    <w:rsid w:val="008E015E"/>
    <w:rsid w:val="008E349A"/>
    <w:rsid w:val="008F28E6"/>
    <w:rsid w:val="008F38CA"/>
    <w:rsid w:val="008F3A4A"/>
    <w:rsid w:val="008F5C93"/>
    <w:rsid w:val="0090574F"/>
    <w:rsid w:val="0090582D"/>
    <w:rsid w:val="009169BF"/>
    <w:rsid w:val="00916F78"/>
    <w:rsid w:val="00920896"/>
    <w:rsid w:val="00923D55"/>
    <w:rsid w:val="00926BBE"/>
    <w:rsid w:val="00927792"/>
    <w:rsid w:val="00930BD5"/>
    <w:rsid w:val="00932296"/>
    <w:rsid w:val="009323B2"/>
    <w:rsid w:val="00932A30"/>
    <w:rsid w:val="00933569"/>
    <w:rsid w:val="009504F9"/>
    <w:rsid w:val="0095490B"/>
    <w:rsid w:val="00955E7B"/>
    <w:rsid w:val="009562AE"/>
    <w:rsid w:val="00972A18"/>
    <w:rsid w:val="00973667"/>
    <w:rsid w:val="0097467C"/>
    <w:rsid w:val="0097618F"/>
    <w:rsid w:val="009761E3"/>
    <w:rsid w:val="00982975"/>
    <w:rsid w:val="00983EFD"/>
    <w:rsid w:val="00985E60"/>
    <w:rsid w:val="00990FBA"/>
    <w:rsid w:val="00994720"/>
    <w:rsid w:val="0099788C"/>
    <w:rsid w:val="009978B0"/>
    <w:rsid w:val="00997BF8"/>
    <w:rsid w:val="009A05D0"/>
    <w:rsid w:val="009A3D5E"/>
    <w:rsid w:val="009A7903"/>
    <w:rsid w:val="009B0790"/>
    <w:rsid w:val="009B148A"/>
    <w:rsid w:val="009B36E6"/>
    <w:rsid w:val="009B55D0"/>
    <w:rsid w:val="009B5FD6"/>
    <w:rsid w:val="009B739C"/>
    <w:rsid w:val="009B7D5E"/>
    <w:rsid w:val="009C3445"/>
    <w:rsid w:val="009C3A7C"/>
    <w:rsid w:val="009C5D14"/>
    <w:rsid w:val="009C70D7"/>
    <w:rsid w:val="009D3B00"/>
    <w:rsid w:val="009D54B3"/>
    <w:rsid w:val="009E1D1E"/>
    <w:rsid w:val="009E35A8"/>
    <w:rsid w:val="009E40B6"/>
    <w:rsid w:val="009F1740"/>
    <w:rsid w:val="009F1EB2"/>
    <w:rsid w:val="009F4208"/>
    <w:rsid w:val="009F496F"/>
    <w:rsid w:val="00A02EFA"/>
    <w:rsid w:val="00A071BB"/>
    <w:rsid w:val="00A0722C"/>
    <w:rsid w:val="00A122F7"/>
    <w:rsid w:val="00A2022C"/>
    <w:rsid w:val="00A2102A"/>
    <w:rsid w:val="00A224F4"/>
    <w:rsid w:val="00A25236"/>
    <w:rsid w:val="00A27C2C"/>
    <w:rsid w:val="00A27F7D"/>
    <w:rsid w:val="00A31282"/>
    <w:rsid w:val="00A3742D"/>
    <w:rsid w:val="00A44D0F"/>
    <w:rsid w:val="00A45D4E"/>
    <w:rsid w:val="00A50AA2"/>
    <w:rsid w:val="00A52D40"/>
    <w:rsid w:val="00A60E54"/>
    <w:rsid w:val="00A61720"/>
    <w:rsid w:val="00A61FCA"/>
    <w:rsid w:val="00A6390A"/>
    <w:rsid w:val="00A71D71"/>
    <w:rsid w:val="00A72612"/>
    <w:rsid w:val="00A82CF0"/>
    <w:rsid w:val="00A84C75"/>
    <w:rsid w:val="00A875AE"/>
    <w:rsid w:val="00A87B6E"/>
    <w:rsid w:val="00A92F47"/>
    <w:rsid w:val="00AA275B"/>
    <w:rsid w:val="00AA4501"/>
    <w:rsid w:val="00AA6A58"/>
    <w:rsid w:val="00AB0049"/>
    <w:rsid w:val="00AB2243"/>
    <w:rsid w:val="00AC49AD"/>
    <w:rsid w:val="00AC7384"/>
    <w:rsid w:val="00AD1DC0"/>
    <w:rsid w:val="00AD5975"/>
    <w:rsid w:val="00AD71D6"/>
    <w:rsid w:val="00AE4FBB"/>
    <w:rsid w:val="00AE6653"/>
    <w:rsid w:val="00AF1524"/>
    <w:rsid w:val="00AF45A8"/>
    <w:rsid w:val="00AF6218"/>
    <w:rsid w:val="00AF6572"/>
    <w:rsid w:val="00B1206B"/>
    <w:rsid w:val="00B134E4"/>
    <w:rsid w:val="00B1423D"/>
    <w:rsid w:val="00B15639"/>
    <w:rsid w:val="00B20462"/>
    <w:rsid w:val="00B2197A"/>
    <w:rsid w:val="00B23E15"/>
    <w:rsid w:val="00B2419E"/>
    <w:rsid w:val="00B244A8"/>
    <w:rsid w:val="00B268CB"/>
    <w:rsid w:val="00B37AE1"/>
    <w:rsid w:val="00B407F6"/>
    <w:rsid w:val="00B46AE1"/>
    <w:rsid w:val="00B47C3A"/>
    <w:rsid w:val="00B551AF"/>
    <w:rsid w:val="00B55473"/>
    <w:rsid w:val="00B56D80"/>
    <w:rsid w:val="00B60285"/>
    <w:rsid w:val="00B636C4"/>
    <w:rsid w:val="00B73EC9"/>
    <w:rsid w:val="00B7421C"/>
    <w:rsid w:val="00B80709"/>
    <w:rsid w:val="00B81288"/>
    <w:rsid w:val="00B8418E"/>
    <w:rsid w:val="00B87DE5"/>
    <w:rsid w:val="00B91C79"/>
    <w:rsid w:val="00B92737"/>
    <w:rsid w:val="00B936CC"/>
    <w:rsid w:val="00B94496"/>
    <w:rsid w:val="00BA338B"/>
    <w:rsid w:val="00BA63F8"/>
    <w:rsid w:val="00BA6DFF"/>
    <w:rsid w:val="00BB44C2"/>
    <w:rsid w:val="00BB716A"/>
    <w:rsid w:val="00BC4431"/>
    <w:rsid w:val="00BC6588"/>
    <w:rsid w:val="00BD43CC"/>
    <w:rsid w:val="00BD7721"/>
    <w:rsid w:val="00BE024A"/>
    <w:rsid w:val="00BE43CE"/>
    <w:rsid w:val="00BE6D1D"/>
    <w:rsid w:val="00BF0E11"/>
    <w:rsid w:val="00BF6F91"/>
    <w:rsid w:val="00C00AA6"/>
    <w:rsid w:val="00C071DF"/>
    <w:rsid w:val="00C20357"/>
    <w:rsid w:val="00C20A5B"/>
    <w:rsid w:val="00C25F52"/>
    <w:rsid w:val="00C271B8"/>
    <w:rsid w:val="00C34D2F"/>
    <w:rsid w:val="00C35C78"/>
    <w:rsid w:val="00C4220D"/>
    <w:rsid w:val="00C441EC"/>
    <w:rsid w:val="00C44602"/>
    <w:rsid w:val="00C45E72"/>
    <w:rsid w:val="00C5248F"/>
    <w:rsid w:val="00C542BB"/>
    <w:rsid w:val="00C5481B"/>
    <w:rsid w:val="00C567EA"/>
    <w:rsid w:val="00C5743D"/>
    <w:rsid w:val="00C64E4E"/>
    <w:rsid w:val="00C662D6"/>
    <w:rsid w:val="00C707CB"/>
    <w:rsid w:val="00C818DB"/>
    <w:rsid w:val="00C83E93"/>
    <w:rsid w:val="00C84EFE"/>
    <w:rsid w:val="00C90F23"/>
    <w:rsid w:val="00C9464A"/>
    <w:rsid w:val="00CB1328"/>
    <w:rsid w:val="00CB4C90"/>
    <w:rsid w:val="00CB530D"/>
    <w:rsid w:val="00CB5BE6"/>
    <w:rsid w:val="00CB714C"/>
    <w:rsid w:val="00CC124D"/>
    <w:rsid w:val="00CC1463"/>
    <w:rsid w:val="00CC1B07"/>
    <w:rsid w:val="00CC1B6D"/>
    <w:rsid w:val="00CC528D"/>
    <w:rsid w:val="00CC589A"/>
    <w:rsid w:val="00CD1CB2"/>
    <w:rsid w:val="00CD4F32"/>
    <w:rsid w:val="00CE4B7A"/>
    <w:rsid w:val="00CF0D87"/>
    <w:rsid w:val="00CF15E6"/>
    <w:rsid w:val="00CF223B"/>
    <w:rsid w:val="00CF63B9"/>
    <w:rsid w:val="00CF6F45"/>
    <w:rsid w:val="00D002FF"/>
    <w:rsid w:val="00D00489"/>
    <w:rsid w:val="00D00648"/>
    <w:rsid w:val="00D01262"/>
    <w:rsid w:val="00D0194E"/>
    <w:rsid w:val="00D0495B"/>
    <w:rsid w:val="00D11FE9"/>
    <w:rsid w:val="00D239B4"/>
    <w:rsid w:val="00D2504F"/>
    <w:rsid w:val="00D33A41"/>
    <w:rsid w:val="00D37F9C"/>
    <w:rsid w:val="00D511BB"/>
    <w:rsid w:val="00D537A2"/>
    <w:rsid w:val="00D5429E"/>
    <w:rsid w:val="00D57D57"/>
    <w:rsid w:val="00D6142B"/>
    <w:rsid w:val="00D65C67"/>
    <w:rsid w:val="00D6642F"/>
    <w:rsid w:val="00D6755B"/>
    <w:rsid w:val="00D70000"/>
    <w:rsid w:val="00D712D2"/>
    <w:rsid w:val="00D72541"/>
    <w:rsid w:val="00D750D6"/>
    <w:rsid w:val="00D773AB"/>
    <w:rsid w:val="00D8081A"/>
    <w:rsid w:val="00D81B3B"/>
    <w:rsid w:val="00D83A25"/>
    <w:rsid w:val="00D84E4B"/>
    <w:rsid w:val="00D857BD"/>
    <w:rsid w:val="00D8735D"/>
    <w:rsid w:val="00D916FD"/>
    <w:rsid w:val="00D93217"/>
    <w:rsid w:val="00D95D75"/>
    <w:rsid w:val="00DB0BC0"/>
    <w:rsid w:val="00DB6351"/>
    <w:rsid w:val="00DC4442"/>
    <w:rsid w:val="00DC7502"/>
    <w:rsid w:val="00DC7ABB"/>
    <w:rsid w:val="00DE0879"/>
    <w:rsid w:val="00DE0F09"/>
    <w:rsid w:val="00DE1890"/>
    <w:rsid w:val="00DE6F37"/>
    <w:rsid w:val="00DF4396"/>
    <w:rsid w:val="00DF638B"/>
    <w:rsid w:val="00DF6E25"/>
    <w:rsid w:val="00E07E03"/>
    <w:rsid w:val="00E136BC"/>
    <w:rsid w:val="00E1660C"/>
    <w:rsid w:val="00E24594"/>
    <w:rsid w:val="00E31CD9"/>
    <w:rsid w:val="00E323CD"/>
    <w:rsid w:val="00E3349D"/>
    <w:rsid w:val="00E37060"/>
    <w:rsid w:val="00E378A6"/>
    <w:rsid w:val="00E41449"/>
    <w:rsid w:val="00E45AB6"/>
    <w:rsid w:val="00E46E2F"/>
    <w:rsid w:val="00E51315"/>
    <w:rsid w:val="00E5205E"/>
    <w:rsid w:val="00E52123"/>
    <w:rsid w:val="00E55254"/>
    <w:rsid w:val="00E61455"/>
    <w:rsid w:val="00E7189F"/>
    <w:rsid w:val="00E73975"/>
    <w:rsid w:val="00E74296"/>
    <w:rsid w:val="00E75487"/>
    <w:rsid w:val="00E83CDA"/>
    <w:rsid w:val="00E91590"/>
    <w:rsid w:val="00E91F11"/>
    <w:rsid w:val="00E95998"/>
    <w:rsid w:val="00EA117C"/>
    <w:rsid w:val="00EA1EE0"/>
    <w:rsid w:val="00EA2438"/>
    <w:rsid w:val="00EA258D"/>
    <w:rsid w:val="00EA43F4"/>
    <w:rsid w:val="00EB08F8"/>
    <w:rsid w:val="00EB2B7F"/>
    <w:rsid w:val="00EB3A02"/>
    <w:rsid w:val="00EB4A63"/>
    <w:rsid w:val="00EB58DA"/>
    <w:rsid w:val="00EB5A56"/>
    <w:rsid w:val="00EB6A3B"/>
    <w:rsid w:val="00EC0391"/>
    <w:rsid w:val="00EC0A33"/>
    <w:rsid w:val="00EC5D59"/>
    <w:rsid w:val="00EC63AF"/>
    <w:rsid w:val="00EC6465"/>
    <w:rsid w:val="00ED1845"/>
    <w:rsid w:val="00ED74E1"/>
    <w:rsid w:val="00EE26D9"/>
    <w:rsid w:val="00EE3FEE"/>
    <w:rsid w:val="00EF1161"/>
    <w:rsid w:val="00EF1B93"/>
    <w:rsid w:val="00EF3BC6"/>
    <w:rsid w:val="00EF6D22"/>
    <w:rsid w:val="00F029DA"/>
    <w:rsid w:val="00F0440B"/>
    <w:rsid w:val="00F1177A"/>
    <w:rsid w:val="00F14E60"/>
    <w:rsid w:val="00F15E61"/>
    <w:rsid w:val="00F23B51"/>
    <w:rsid w:val="00F271D9"/>
    <w:rsid w:val="00F312A8"/>
    <w:rsid w:val="00F32BE7"/>
    <w:rsid w:val="00F435DC"/>
    <w:rsid w:val="00F456AB"/>
    <w:rsid w:val="00F46585"/>
    <w:rsid w:val="00F56683"/>
    <w:rsid w:val="00F567EE"/>
    <w:rsid w:val="00F64E79"/>
    <w:rsid w:val="00F65C34"/>
    <w:rsid w:val="00F66C49"/>
    <w:rsid w:val="00F750FA"/>
    <w:rsid w:val="00F77D8B"/>
    <w:rsid w:val="00F80BA4"/>
    <w:rsid w:val="00F828D2"/>
    <w:rsid w:val="00F832C5"/>
    <w:rsid w:val="00F8375A"/>
    <w:rsid w:val="00F839DF"/>
    <w:rsid w:val="00F86966"/>
    <w:rsid w:val="00F92596"/>
    <w:rsid w:val="00F979C2"/>
    <w:rsid w:val="00FB13AE"/>
    <w:rsid w:val="00FB2FA8"/>
    <w:rsid w:val="00FB6B0C"/>
    <w:rsid w:val="00FC0935"/>
    <w:rsid w:val="00FC3F87"/>
    <w:rsid w:val="00FC4ACD"/>
    <w:rsid w:val="00FC4CA0"/>
    <w:rsid w:val="00FD4EFF"/>
    <w:rsid w:val="00FE3A9C"/>
    <w:rsid w:val="00FE5022"/>
    <w:rsid w:val="00FF287D"/>
    <w:rsid w:val="00FF2A01"/>
    <w:rsid w:val="00FF62C9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PageNumber">
    <w:name w:val="page number"/>
    <w:basedOn w:val="DefaultParagraphFont"/>
    <w:uiPriority w:val="99"/>
    <w:semiHidden/>
    <w:unhideWhenUsed/>
    <w:rsid w:val="002028F8"/>
  </w:style>
  <w:style w:type="table" w:styleId="TableGrid">
    <w:name w:val="Table Grid"/>
    <w:basedOn w:val="TableNormal"/>
    <w:uiPriority w:val="59"/>
    <w:rsid w:val="0091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bc1b24299a84b8cf306584814563f989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92b0d1948359a9be9e0da973b7d3d371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0BFA6-D348-4788-8EAE-89D35E377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8D797-5232-40EC-AA4F-010950F75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2471A4-3252-4C75-BB22-02DFA82D7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5FFF00-4B5E-44C7-8A64-864D0D894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71</Words>
  <Characters>22066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Cosmin Vasile - Circuite HelloHolidays</cp:lastModifiedBy>
  <cp:revision>3</cp:revision>
  <cp:lastPrinted>2025-11-05T19:13:00Z</cp:lastPrinted>
  <dcterms:created xsi:type="dcterms:W3CDTF">2025-11-05T19:13:00Z</dcterms:created>
  <dcterms:modified xsi:type="dcterms:W3CDTF">2025-11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</Properties>
</file>